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5662" w:rsidP="001829FA" w:rsidRDefault="00745662" w14:paraId="1BFFECC5" w14:textId="77777777">
      <w:pPr>
        <w:pStyle w:val="Heading2"/>
        <w:ind w:right="-180"/>
      </w:pPr>
      <w:r>
        <w:t>UNITED STATES FOOD &amp; DRUG ADMINISTRATION</w:t>
      </w:r>
    </w:p>
    <w:p w:rsidR="00041F7A" w:rsidP="001829FA" w:rsidRDefault="00041F7A" w14:paraId="1A27ACE0" w14:textId="1B6F6845">
      <w:pPr>
        <w:pStyle w:val="Heading2"/>
        <w:ind w:right="-180"/>
      </w:pPr>
      <w:r>
        <w:t>REQUEST FOR INFORMATION COLLECTION</w:t>
      </w:r>
    </w:p>
    <w:p w:rsidRPr="001D7557" w:rsidR="003F1C7A" w:rsidP="001829FA" w:rsidRDefault="00041F7A" w14:paraId="790C9AFB" w14:textId="466020C4">
      <w:pPr>
        <w:pStyle w:val="Heading2"/>
        <w:ind w:right="-180"/>
      </w:pPr>
      <w:r>
        <w:t xml:space="preserve">UNDER AN APPROVED </w:t>
      </w:r>
      <w:r w:rsidRPr="001D7557" w:rsidR="003F1C7A">
        <w:t>GENERIC CLEARANCE</w:t>
      </w:r>
    </w:p>
    <w:p w:rsidRPr="001D7557" w:rsidR="00A63790" w:rsidP="001829FA" w:rsidRDefault="00041F7A" w14:paraId="73A27D2D" w14:textId="4FC80D2D">
      <w:pPr>
        <w:jc w:val="center"/>
        <w:rPr>
          <w:b/>
        </w:rPr>
      </w:pPr>
      <w:r>
        <w:rPr>
          <w:b/>
        </w:rPr>
        <w:t xml:space="preserve">OMB Control No. </w:t>
      </w:r>
      <w:r w:rsidRPr="001D7557" w:rsidR="003D0EC1">
        <w:rPr>
          <w:b/>
        </w:rPr>
        <w:t>0910-0360</w:t>
      </w:r>
      <w:r>
        <w:rPr>
          <w:b/>
        </w:rPr>
        <w:t xml:space="preserve">:  </w:t>
      </w:r>
      <w:r w:rsidR="009E270F">
        <w:rPr>
          <w:b/>
        </w:rPr>
        <w:t>Customer</w:t>
      </w:r>
      <w:r>
        <w:rPr>
          <w:b/>
        </w:rPr>
        <w:t xml:space="preserve"> Satisfaction Surveys</w:t>
      </w:r>
    </w:p>
    <w:p w:rsidRPr="001D7557" w:rsidR="00A63790" w:rsidP="001829FA" w:rsidRDefault="00CE6F05" w14:paraId="3BA91A10" w14:textId="64FEAEC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34CAD94A" wp14:anchorId="6E0A1AA4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9436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from="0,3.8pt" to="468pt,3.8pt" w14:anchorId="12817E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"/>
            </w:pict>
          </mc:Fallback>
        </mc:AlternateContent>
      </w:r>
    </w:p>
    <w:p w:rsidRPr="00B91345" w:rsidR="00887AF4" w:rsidP="001829FA" w:rsidRDefault="00887AF4" w14:paraId="498B1F22" w14:textId="77777777"/>
    <w:p w:rsidRPr="00C62AB0" w:rsidR="0099478C" w:rsidP="001829FA" w:rsidRDefault="003F1C7A" w14:paraId="00206D89" w14:textId="46AC3B05">
      <w:pPr>
        <w:spacing w:before="120"/>
      </w:pPr>
      <w:r w:rsidRPr="00C62AB0">
        <w:rPr>
          <w:b/>
        </w:rPr>
        <w:t>TITLE OF INFORMATION COLLECTION:</w:t>
      </w:r>
      <w:r w:rsidRPr="00C62AB0">
        <w:t xml:space="preserve"> </w:t>
      </w:r>
      <w:r w:rsidR="00F44022">
        <w:t xml:space="preserve"> </w:t>
      </w:r>
      <w:r w:rsidR="0099478C">
        <w:t xml:space="preserve">FDA Food Industry </w:t>
      </w:r>
      <w:r w:rsidRPr="00C62AB0" w:rsidR="0099478C">
        <w:t>Survey</w:t>
      </w:r>
      <w:r w:rsidR="0099478C">
        <w:t xml:space="preserve"> for Coronavirus Disease 2019 (COVID-19)</w:t>
      </w:r>
      <w:r w:rsidR="005469A1">
        <w:t xml:space="preserve"> </w:t>
      </w:r>
      <w:r w:rsidR="0099478C">
        <w:t>Related Materials</w:t>
      </w:r>
    </w:p>
    <w:p w:rsidRPr="00887AF4" w:rsidR="003F1C7A" w:rsidP="001829FA" w:rsidRDefault="003F1C7A" w14:paraId="2EAC3599" w14:textId="77777777"/>
    <w:p w:rsidRPr="00887AF4" w:rsidR="003F1C7A" w:rsidP="001829FA" w:rsidRDefault="003F1C7A" w14:paraId="1F90EAC0" w14:textId="77777777">
      <w:pPr>
        <w:spacing w:after="120"/>
      </w:pPr>
      <w:r w:rsidRPr="00887AF4">
        <w:rPr>
          <w:b/>
        </w:rPr>
        <w:t>DESCRIPTION OF THIS SPECIFIC COLLECTION</w:t>
      </w:r>
      <w:r w:rsidRPr="00887AF4">
        <w:t xml:space="preserve"> </w:t>
      </w:r>
    </w:p>
    <w:p w:rsidR="003F1C7A" w:rsidP="001829FA" w:rsidRDefault="0049419A" w14:paraId="158A9C1F" w14:textId="12D4ED22">
      <w:pPr>
        <w:numPr>
          <w:ilvl w:val="0"/>
          <w:numId w:val="15"/>
        </w:numPr>
        <w:tabs>
          <w:tab w:val="clear" w:pos="900"/>
        </w:tabs>
        <w:ind w:left="360" w:firstLine="0"/>
      </w:pPr>
      <w:r w:rsidRPr="00887AF4">
        <w:rPr>
          <w:b/>
        </w:rPr>
        <w:t>Statement of n</w:t>
      </w:r>
      <w:r w:rsidRPr="00887AF4" w:rsidR="00F12AEE">
        <w:rPr>
          <w:b/>
        </w:rPr>
        <w:t>eed</w:t>
      </w:r>
      <w:r w:rsidRPr="00887AF4" w:rsidR="003F1C7A">
        <w:rPr>
          <w:b/>
        </w:rPr>
        <w:t>:</w:t>
      </w:r>
      <w:r w:rsidRPr="00887AF4" w:rsidR="003F1C7A">
        <w:t xml:space="preserve">  </w:t>
      </w:r>
      <w:r w:rsidR="00C90C43">
        <w:t xml:space="preserve"> </w:t>
      </w:r>
    </w:p>
    <w:p w:rsidRPr="00887AF4" w:rsidR="00D811D1" w:rsidP="001829FA" w:rsidRDefault="00D811D1" w14:paraId="019418F9" w14:textId="77777777">
      <w:pPr>
        <w:ind w:left="360"/>
      </w:pPr>
    </w:p>
    <w:p w:rsidR="00F35205" w:rsidP="001829FA" w:rsidRDefault="001D7557" w14:paraId="3C1CD6EE" w14:textId="69D3CB0A">
      <w:pPr>
        <w:autoSpaceDE w:val="0"/>
        <w:autoSpaceDN w:val="0"/>
        <w:adjustRightInd w:val="0"/>
        <w:ind w:left="720"/>
      </w:pPr>
      <w:r>
        <w:rPr>
          <w:color w:val="333333"/>
          <w:lang w:val="en"/>
        </w:rPr>
        <w:t>The Food and Drug Administration (</w:t>
      </w:r>
      <w:r w:rsidRPr="00AE751A" w:rsidR="0034274E">
        <w:rPr>
          <w:color w:val="333333"/>
          <w:lang w:val="en"/>
        </w:rPr>
        <w:t>FDA</w:t>
      </w:r>
      <w:r>
        <w:rPr>
          <w:color w:val="333333"/>
          <w:lang w:val="en"/>
        </w:rPr>
        <w:t>)</w:t>
      </w:r>
      <w:r w:rsidRPr="00AE751A" w:rsidR="0034274E">
        <w:rPr>
          <w:color w:val="333333"/>
          <w:lang w:val="en"/>
        </w:rPr>
        <w:t xml:space="preserve"> </w:t>
      </w:r>
      <w:r w:rsidR="00041F7A">
        <w:rPr>
          <w:color w:val="333333"/>
          <w:lang w:val="en"/>
        </w:rPr>
        <w:t xml:space="preserve">continues to </w:t>
      </w:r>
      <w:r w:rsidR="003A0EC8">
        <w:rPr>
          <w:color w:val="333333"/>
          <w:lang w:val="en"/>
        </w:rPr>
        <w:t xml:space="preserve">develop </w:t>
      </w:r>
      <w:r w:rsidR="00041F7A">
        <w:rPr>
          <w:color w:val="333333"/>
          <w:lang w:val="en"/>
        </w:rPr>
        <w:t xml:space="preserve">and provide industry resources, including </w:t>
      </w:r>
      <w:r w:rsidR="00057C9E">
        <w:rPr>
          <w:color w:val="333333"/>
          <w:lang w:val="en"/>
        </w:rPr>
        <w:t>guidance</w:t>
      </w:r>
      <w:r w:rsidR="00041F7A">
        <w:rPr>
          <w:color w:val="333333"/>
          <w:lang w:val="en"/>
        </w:rPr>
        <w:t xml:space="preserve"> document</w:t>
      </w:r>
      <w:r w:rsidR="00057C9E">
        <w:rPr>
          <w:color w:val="333333"/>
          <w:lang w:val="en"/>
        </w:rPr>
        <w:t xml:space="preserve">s, checklists, and other </w:t>
      </w:r>
      <w:r w:rsidR="00A90048">
        <w:rPr>
          <w:color w:val="333333"/>
          <w:lang w:val="en"/>
        </w:rPr>
        <w:t xml:space="preserve">tools to help </w:t>
      </w:r>
      <w:r w:rsidR="00810322">
        <w:rPr>
          <w:color w:val="333333"/>
          <w:lang w:val="en"/>
        </w:rPr>
        <w:t xml:space="preserve">food </w:t>
      </w:r>
      <w:r w:rsidR="00CD69F5">
        <w:rPr>
          <w:color w:val="333333"/>
          <w:lang w:val="en"/>
        </w:rPr>
        <w:t>facilities s</w:t>
      </w:r>
      <w:r w:rsidR="00CA7FF8">
        <w:rPr>
          <w:color w:val="333333"/>
          <w:lang w:val="en"/>
        </w:rPr>
        <w:t xml:space="preserve">afely </w:t>
      </w:r>
      <w:r w:rsidR="00A44A44">
        <w:rPr>
          <w:color w:val="333333"/>
          <w:lang w:val="en"/>
        </w:rPr>
        <w:t xml:space="preserve">continue </w:t>
      </w:r>
      <w:r w:rsidR="00CA7FF8">
        <w:rPr>
          <w:color w:val="333333"/>
          <w:lang w:val="en"/>
        </w:rPr>
        <w:t>operation</w:t>
      </w:r>
      <w:r w:rsidR="0044647A">
        <w:rPr>
          <w:color w:val="333333"/>
          <w:lang w:val="en"/>
        </w:rPr>
        <w:t>s</w:t>
      </w:r>
      <w:r w:rsidR="003E234B">
        <w:rPr>
          <w:color w:val="333333"/>
          <w:lang w:val="en"/>
        </w:rPr>
        <w:t xml:space="preserve"> and prevent </w:t>
      </w:r>
      <w:r w:rsidR="0044647A">
        <w:rPr>
          <w:color w:val="333333"/>
          <w:lang w:val="en"/>
        </w:rPr>
        <w:t xml:space="preserve">potential disruptions in </w:t>
      </w:r>
      <w:r w:rsidR="002D28C2">
        <w:rPr>
          <w:color w:val="333333"/>
          <w:lang w:val="en"/>
        </w:rPr>
        <w:t xml:space="preserve">the </w:t>
      </w:r>
      <w:r w:rsidR="00810322">
        <w:t>foo</w:t>
      </w:r>
      <w:r w:rsidR="003344AD">
        <w:t xml:space="preserve">d </w:t>
      </w:r>
      <w:r w:rsidRPr="00AE751A" w:rsidR="003344AD">
        <w:t>supply chain</w:t>
      </w:r>
      <w:r w:rsidR="00057C9E">
        <w:t xml:space="preserve"> during the COVID-19</w:t>
      </w:r>
      <w:r w:rsidR="00041F7A">
        <w:t xml:space="preserve"> public health emergency</w:t>
      </w:r>
      <w:r w:rsidR="009B34A5">
        <w:t>.</w:t>
      </w:r>
      <w:r w:rsidR="00F44022">
        <w:t xml:space="preserve"> </w:t>
      </w:r>
      <w:r w:rsidR="00041F7A">
        <w:t xml:space="preserve">We have prepared a </w:t>
      </w:r>
      <w:r w:rsidR="00F44022">
        <w:t>voluntary</w:t>
      </w:r>
      <w:r w:rsidR="002A6324">
        <w:t xml:space="preserve"> </w:t>
      </w:r>
      <w:r w:rsidR="00DF73B4">
        <w:t xml:space="preserve">FDA </w:t>
      </w:r>
      <w:r w:rsidR="002A6324">
        <w:t>Food</w:t>
      </w:r>
      <w:r w:rsidR="00BC26CF">
        <w:t xml:space="preserve"> </w:t>
      </w:r>
      <w:r w:rsidR="009D7795">
        <w:t xml:space="preserve">Industry </w:t>
      </w:r>
      <w:r w:rsidR="00D75387">
        <w:t>C</w:t>
      </w:r>
      <w:r w:rsidR="002A6324">
        <w:t xml:space="preserve">ustomer </w:t>
      </w:r>
      <w:r w:rsidR="00D75387">
        <w:t>S</w:t>
      </w:r>
      <w:r w:rsidR="002A6324">
        <w:t xml:space="preserve">atisfaction </w:t>
      </w:r>
      <w:r w:rsidR="00D75387">
        <w:t>S</w:t>
      </w:r>
      <w:r w:rsidR="002A6324">
        <w:t xml:space="preserve">urvey </w:t>
      </w:r>
      <w:r w:rsidR="009D7795">
        <w:t xml:space="preserve">for COVID-19 Related Materials </w:t>
      </w:r>
      <w:r w:rsidR="00041F7A">
        <w:t xml:space="preserve">intended to help </w:t>
      </w:r>
      <w:r w:rsidR="00F44022">
        <w:t xml:space="preserve">FDA: (1) </w:t>
      </w:r>
      <w:r w:rsidRPr="00CE4F7A" w:rsidR="00791018">
        <w:t xml:space="preserve">determine customer </w:t>
      </w:r>
      <w:r w:rsidR="00F44022">
        <w:t xml:space="preserve">awareness of, and satisfaction with, </w:t>
      </w:r>
      <w:r w:rsidR="005B0D60">
        <w:t xml:space="preserve">FDA’s </w:t>
      </w:r>
      <w:r w:rsidR="00120FD2">
        <w:t>COVID-</w:t>
      </w:r>
      <w:r w:rsidR="009D7795">
        <w:t xml:space="preserve">19 </w:t>
      </w:r>
      <w:r w:rsidR="00120FD2">
        <w:t xml:space="preserve">related </w:t>
      </w:r>
      <w:r w:rsidR="008E4B28">
        <w:t>guidance</w:t>
      </w:r>
      <w:r w:rsidR="009E270F">
        <w:t xml:space="preserve"> document</w:t>
      </w:r>
      <w:r w:rsidR="008E4B28">
        <w:t>s and other tools</w:t>
      </w:r>
      <w:r w:rsidR="005B0D60">
        <w:t xml:space="preserve"> for the food industry; </w:t>
      </w:r>
      <w:r w:rsidRPr="00CE4F7A" w:rsidR="006B41EA">
        <w:t>(</w:t>
      </w:r>
      <w:r w:rsidRPr="00CE4F7A" w:rsidR="00791018">
        <w:t xml:space="preserve">2) </w:t>
      </w:r>
      <w:r w:rsidRPr="00CE4F7A" w:rsidR="006B41EA">
        <w:t xml:space="preserve">identify and monitor </w:t>
      </w:r>
      <w:r w:rsidRPr="00CE4F7A" w:rsidR="00791018">
        <w:t>trends around specific areas of satisfaction or dissatisfaction</w:t>
      </w:r>
      <w:r w:rsidRPr="00CE4F7A" w:rsidR="00FF46DD">
        <w:t>;</w:t>
      </w:r>
      <w:r w:rsidRPr="00CE4F7A" w:rsidR="00791018">
        <w:t xml:space="preserve"> </w:t>
      </w:r>
      <w:r w:rsidRPr="00CE4F7A" w:rsidR="006B41EA">
        <w:t>(</w:t>
      </w:r>
      <w:r w:rsidRPr="00CE4F7A" w:rsidR="00791018">
        <w:t xml:space="preserve">3) </w:t>
      </w:r>
      <w:r w:rsidRPr="00CE4F7A" w:rsidR="006B41EA">
        <w:t>identify</w:t>
      </w:r>
      <w:r w:rsidR="00DF73B4">
        <w:t xml:space="preserve"> and address</w:t>
      </w:r>
      <w:r w:rsidRPr="00CE4F7A" w:rsidR="006B41EA">
        <w:t xml:space="preserve"> </w:t>
      </w:r>
      <w:r w:rsidR="00120FD2">
        <w:t xml:space="preserve">areas of unmet need; and (4) identify </w:t>
      </w:r>
      <w:r w:rsidR="00D01BEB">
        <w:t xml:space="preserve">process </w:t>
      </w:r>
      <w:r w:rsidRPr="00CE4F7A" w:rsidR="006B41EA">
        <w:t>improvement</w:t>
      </w:r>
      <w:r w:rsidR="00D01BEB">
        <w:t>s</w:t>
      </w:r>
      <w:r w:rsidR="00120FD2">
        <w:t xml:space="preserve"> </w:t>
      </w:r>
      <w:r w:rsidR="00810322">
        <w:t xml:space="preserve">to increase the quality of FDA’s </w:t>
      </w:r>
      <w:r w:rsidR="00AD734F">
        <w:t>c</w:t>
      </w:r>
      <w:r w:rsidR="00810322">
        <w:t xml:space="preserve">ustomer </w:t>
      </w:r>
      <w:r w:rsidR="00AD734F">
        <w:t>s</w:t>
      </w:r>
      <w:r w:rsidR="00810322">
        <w:t>ervice.</w:t>
      </w:r>
      <w:r w:rsidR="00041F7A">
        <w:t xml:space="preserve">  </w:t>
      </w:r>
    </w:p>
    <w:p w:rsidR="00F35205" w:rsidP="001829FA" w:rsidRDefault="00F35205" w14:paraId="5703695C" w14:textId="77777777">
      <w:pPr>
        <w:autoSpaceDE w:val="0"/>
        <w:autoSpaceDN w:val="0"/>
        <w:adjustRightInd w:val="0"/>
        <w:ind w:left="720"/>
      </w:pPr>
    </w:p>
    <w:p w:rsidRPr="002F2DB4" w:rsidR="00701A4F" w:rsidP="001829FA" w:rsidRDefault="00041F7A" w14:paraId="408601E8" w14:textId="103310E1">
      <w:pPr>
        <w:autoSpaceDE w:val="0"/>
        <w:autoSpaceDN w:val="0"/>
        <w:adjustRightInd w:val="0"/>
        <w:ind w:left="720"/>
      </w:pPr>
      <w:r>
        <w:t xml:space="preserve">We </w:t>
      </w:r>
      <w:r w:rsidR="002D28C2">
        <w:t xml:space="preserve">began administering </w:t>
      </w:r>
      <w:r>
        <w:t>the survey on November 16, 2020</w:t>
      </w:r>
      <w:r w:rsidR="00F35205">
        <w:t>, however initial collection methods were limited against the implementation of public health safety practice</w:t>
      </w:r>
      <w:r w:rsidR="002D28C2">
        <w:t>s</w:t>
      </w:r>
      <w:r w:rsidR="00F35205">
        <w:t xml:space="preserve">.  As a result the survey was administered by telephone.  We </w:t>
      </w:r>
      <w:r>
        <w:t xml:space="preserve">are now seeking to re-administer the survey to continue </w:t>
      </w:r>
      <w:r w:rsidR="002D28C2">
        <w:t xml:space="preserve">our </w:t>
      </w:r>
      <w:r>
        <w:t xml:space="preserve">efforts. </w:t>
      </w:r>
      <w:r w:rsidRPr="00F35205" w:rsidR="00F35205">
        <w:t xml:space="preserve">We </w:t>
      </w:r>
      <w:r w:rsidR="002D28C2">
        <w:t xml:space="preserve">also </w:t>
      </w:r>
      <w:r w:rsidRPr="00F35205" w:rsidR="00F35205">
        <w:t>continue to monitor survey respondent feedback to identify any areas of unmet needs</w:t>
      </w:r>
      <w:r w:rsidR="002D28C2">
        <w:t xml:space="preserve">, </w:t>
      </w:r>
      <w:r w:rsidRPr="00F35205" w:rsidR="00F35205">
        <w:t xml:space="preserve">and </w:t>
      </w:r>
      <w:r w:rsidR="002D28C2">
        <w:t xml:space="preserve">to </w:t>
      </w:r>
      <w:r w:rsidRPr="00F35205" w:rsidR="00F35205">
        <w:t xml:space="preserve">plan for a </w:t>
      </w:r>
      <w:r w:rsidRPr="00F35205" w:rsidR="008531B9">
        <w:t>longer-term</w:t>
      </w:r>
      <w:r w:rsidRPr="00F35205" w:rsidR="00F35205">
        <w:t xml:space="preserve"> collection if this is determined to be appropriate.</w:t>
      </w:r>
    </w:p>
    <w:p w:rsidRPr="00C62AB0" w:rsidR="005E7F42" w:rsidP="001829FA" w:rsidRDefault="005E7F42" w14:paraId="27A67B73" w14:textId="77777777">
      <w:pPr>
        <w:rPr>
          <w:color w:val="1F497D"/>
        </w:rPr>
      </w:pPr>
    </w:p>
    <w:p w:rsidR="00D811D1" w:rsidP="001829FA" w:rsidRDefault="0049419A" w14:paraId="38DABC86" w14:textId="58610CC6">
      <w:pPr>
        <w:numPr>
          <w:ilvl w:val="0"/>
          <w:numId w:val="15"/>
        </w:numPr>
        <w:tabs>
          <w:tab w:val="clear" w:pos="900"/>
        </w:tabs>
        <w:ind w:left="720"/>
      </w:pPr>
      <w:r w:rsidRPr="00887AF4">
        <w:rPr>
          <w:b/>
        </w:rPr>
        <w:t>Intended u</w:t>
      </w:r>
      <w:r w:rsidRPr="00887AF4" w:rsidR="00F12AEE">
        <w:rPr>
          <w:b/>
        </w:rPr>
        <w:t>se</w:t>
      </w:r>
      <w:r w:rsidRPr="00887AF4">
        <w:rPr>
          <w:b/>
        </w:rPr>
        <w:t xml:space="preserve"> of information</w:t>
      </w:r>
      <w:r w:rsidRPr="00887AF4" w:rsidR="003F1C7A">
        <w:rPr>
          <w:b/>
        </w:rPr>
        <w:t>:</w:t>
      </w:r>
      <w:r w:rsidRPr="00887AF4" w:rsidR="003F1C7A">
        <w:t xml:space="preserve"> </w:t>
      </w:r>
      <w:r w:rsidR="00BC30B8">
        <w:t xml:space="preserve"> </w:t>
      </w:r>
    </w:p>
    <w:p w:rsidR="00701A4F" w:rsidP="001829FA" w:rsidRDefault="00701A4F" w14:paraId="753397A3" w14:textId="77777777">
      <w:pPr>
        <w:ind w:left="720"/>
      </w:pPr>
    </w:p>
    <w:p w:rsidR="003616F6" w:rsidP="001829FA" w:rsidRDefault="0056702B" w14:paraId="765FBA72" w14:textId="7F9B0101">
      <w:pPr>
        <w:spacing w:after="240"/>
        <w:ind w:left="720"/>
      </w:pPr>
      <w:r>
        <w:t xml:space="preserve">Results from the survey </w:t>
      </w:r>
      <w:r w:rsidR="00041F7A">
        <w:t xml:space="preserve">are intended to </w:t>
      </w:r>
      <w:r w:rsidR="002F2DB4">
        <w:t>inform the</w:t>
      </w:r>
      <w:r w:rsidR="002D28C2">
        <w:t xml:space="preserve"> development of </w:t>
      </w:r>
      <w:r w:rsidR="00701A4F">
        <w:t xml:space="preserve">FDA </w:t>
      </w:r>
      <w:r w:rsidR="00C81187">
        <w:t>res</w:t>
      </w:r>
      <w:r w:rsidR="00701A4F">
        <w:t>ources for regulated food facilities that may be experiencing COVID-</w:t>
      </w:r>
      <w:r w:rsidR="009D7795">
        <w:t xml:space="preserve">19 </w:t>
      </w:r>
      <w:r w:rsidR="00701A4F">
        <w:t xml:space="preserve">related impacts on operations.  </w:t>
      </w:r>
      <w:r w:rsidR="00041F7A">
        <w:t xml:space="preserve">Results from the survey are </w:t>
      </w:r>
      <w:r w:rsidR="00F0643D">
        <w:t>also intend</w:t>
      </w:r>
      <w:r w:rsidR="00041F7A">
        <w:t>ed</w:t>
      </w:r>
      <w:r w:rsidR="00F0643D">
        <w:t xml:space="preserve"> to </w:t>
      </w:r>
      <w:r w:rsidR="00041F7A">
        <w:t xml:space="preserve">inform </w:t>
      </w:r>
      <w:r w:rsidR="00F0643D">
        <w:t>outreach, improve our engagement with stakeholders, and</w:t>
      </w:r>
      <w:r w:rsidR="00041F7A">
        <w:t xml:space="preserve"> facilitate the </w:t>
      </w:r>
      <w:r w:rsidR="009E270F">
        <w:t>dissemination</w:t>
      </w:r>
      <w:r w:rsidR="00041F7A">
        <w:t xml:space="preserve"> </w:t>
      </w:r>
      <w:r w:rsidR="00F35205">
        <w:t xml:space="preserve">of </w:t>
      </w:r>
      <w:r w:rsidR="00F0643D">
        <w:t xml:space="preserve">information to food facilities </w:t>
      </w:r>
      <w:r w:rsidR="002D28C2">
        <w:t xml:space="preserve">impacted by </w:t>
      </w:r>
      <w:r w:rsidR="00F0643D">
        <w:t>COVID</w:t>
      </w:r>
      <w:r w:rsidR="009D7795">
        <w:t>-19</w:t>
      </w:r>
      <w:r w:rsidR="00062CD4">
        <w:t>.</w:t>
      </w:r>
      <w:r w:rsidR="00BF50CE">
        <w:t xml:space="preserve">  </w:t>
      </w:r>
    </w:p>
    <w:p w:rsidRPr="00D811D1" w:rsidR="003F1C7A" w:rsidP="001829FA" w:rsidRDefault="0049419A" w14:paraId="0744CCFC" w14:textId="507D4196">
      <w:pPr>
        <w:numPr>
          <w:ilvl w:val="0"/>
          <w:numId w:val="15"/>
        </w:numPr>
        <w:tabs>
          <w:tab w:val="clear" w:pos="900"/>
        </w:tabs>
        <w:ind w:left="720"/>
      </w:pPr>
      <w:r w:rsidRPr="00C62AB0">
        <w:rPr>
          <w:b/>
        </w:rPr>
        <w:t>Description of r</w:t>
      </w:r>
      <w:r w:rsidRPr="00C62AB0" w:rsidR="00F12AEE">
        <w:rPr>
          <w:b/>
        </w:rPr>
        <w:t>espondents</w:t>
      </w:r>
      <w:r w:rsidRPr="00C62AB0" w:rsidR="003F1C7A">
        <w:rPr>
          <w:b/>
        </w:rPr>
        <w:t>:</w:t>
      </w:r>
    </w:p>
    <w:p w:rsidRPr="00C62AB0" w:rsidR="00D811D1" w:rsidP="001829FA" w:rsidRDefault="00D811D1" w14:paraId="7578A740" w14:textId="77777777">
      <w:pPr>
        <w:ind w:left="720"/>
      </w:pPr>
    </w:p>
    <w:p w:rsidR="00190AA2" w:rsidP="001829FA" w:rsidRDefault="00791018" w14:paraId="160EED8A" w14:textId="3757465A">
      <w:pPr>
        <w:ind w:left="720"/>
        <w:jc w:val="both"/>
        <w:rPr>
          <w:color w:val="000000"/>
        </w:rPr>
      </w:pPr>
      <w:r w:rsidRPr="009621D2">
        <w:t xml:space="preserve">Respondents </w:t>
      </w:r>
      <w:r w:rsidR="00F0643D">
        <w:t>will be FDA-registered food facilit</w:t>
      </w:r>
      <w:r w:rsidR="00F3651F">
        <w:t xml:space="preserve">ies </w:t>
      </w:r>
      <w:r w:rsidR="00701A4F">
        <w:rPr>
          <w:color w:val="000000"/>
        </w:rPr>
        <w:t>in areas that are experiencing a rise in COVID</w:t>
      </w:r>
      <w:r w:rsidR="009D7795">
        <w:rPr>
          <w:color w:val="000000"/>
        </w:rPr>
        <w:t>-19</w:t>
      </w:r>
      <w:r w:rsidR="00701A4F">
        <w:rPr>
          <w:color w:val="000000"/>
        </w:rPr>
        <w:t xml:space="preserve"> cases or in areas that are expected to experience a rise in COVID</w:t>
      </w:r>
      <w:r w:rsidR="009D7795">
        <w:rPr>
          <w:color w:val="000000"/>
        </w:rPr>
        <w:t>-19</w:t>
      </w:r>
      <w:r w:rsidR="00701A4F">
        <w:rPr>
          <w:color w:val="000000"/>
        </w:rPr>
        <w:t xml:space="preserve"> cases</w:t>
      </w:r>
      <w:r w:rsidR="007A1989">
        <w:rPr>
          <w:color w:val="000000"/>
        </w:rPr>
        <w:t>, based on forecasting by the Centers for Disease Control and Prevention</w:t>
      </w:r>
      <w:r w:rsidR="006902D0">
        <w:rPr>
          <w:color w:val="000000"/>
        </w:rPr>
        <w:t>.</w:t>
      </w:r>
      <w:r w:rsidR="00A71643">
        <w:rPr>
          <w:color w:val="000000"/>
        </w:rPr>
        <w:t xml:space="preserve">  </w:t>
      </w:r>
      <w:r w:rsidR="00924F7C">
        <w:rPr>
          <w:color w:val="000000"/>
        </w:rPr>
        <w:t xml:space="preserve">Respondents will be contacted using </w:t>
      </w:r>
      <w:r w:rsidRPr="00924F7C" w:rsidR="00924F7C">
        <w:rPr>
          <w:color w:val="000000"/>
        </w:rPr>
        <w:t>telephone numbers</w:t>
      </w:r>
      <w:r w:rsidR="00924F7C">
        <w:rPr>
          <w:color w:val="000000"/>
        </w:rPr>
        <w:t xml:space="preserve"> and email addresses </w:t>
      </w:r>
      <w:r w:rsidRPr="00924F7C" w:rsidR="00924F7C">
        <w:rPr>
          <w:color w:val="000000"/>
        </w:rPr>
        <w:t xml:space="preserve">maintained in FDA databases.  </w:t>
      </w:r>
    </w:p>
    <w:p w:rsidRPr="00C62AB0" w:rsidR="00697FC3" w:rsidP="001829FA" w:rsidRDefault="00697FC3" w14:paraId="032C0384" w14:textId="77777777">
      <w:pPr>
        <w:ind w:left="720"/>
        <w:jc w:val="both"/>
      </w:pPr>
    </w:p>
    <w:p w:rsidR="00745662" w:rsidRDefault="00745662" w14:paraId="411B40BE" w14:textId="77777777">
      <w:pPr>
        <w:rPr>
          <w:b/>
        </w:rPr>
      </w:pPr>
      <w:r>
        <w:rPr>
          <w:b/>
        </w:rPr>
        <w:br w:type="page"/>
      </w:r>
    </w:p>
    <w:p w:rsidRPr="00043318" w:rsidR="00AB029D" w:rsidP="001829FA" w:rsidRDefault="00AB029D" w14:paraId="1B39EF30" w14:textId="442B02E7">
      <w:pPr>
        <w:numPr>
          <w:ilvl w:val="0"/>
          <w:numId w:val="15"/>
        </w:numPr>
        <w:tabs>
          <w:tab w:val="clear" w:pos="900"/>
        </w:tabs>
        <w:ind w:left="720"/>
        <w:rPr>
          <w:b/>
        </w:rPr>
      </w:pPr>
      <w:r w:rsidRPr="00043318">
        <w:rPr>
          <w:b/>
        </w:rPr>
        <w:t xml:space="preserve">Date(s) to be conducted:  </w:t>
      </w:r>
    </w:p>
    <w:p w:rsidR="00043318" w:rsidP="001829FA" w:rsidRDefault="00043318" w14:paraId="74634DED" w14:textId="20B182EC">
      <w:pPr>
        <w:ind w:left="720"/>
      </w:pPr>
    </w:p>
    <w:p w:rsidR="00924F7C" w:rsidP="001829FA" w:rsidRDefault="00313273" w14:paraId="68185F02" w14:textId="1B999B37">
      <w:pPr>
        <w:pStyle w:val="ListParagraph"/>
      </w:pPr>
      <w:r>
        <w:lastRenderedPageBreak/>
        <w:t xml:space="preserve">FDA </w:t>
      </w:r>
      <w:r w:rsidR="00043318">
        <w:t>plan</w:t>
      </w:r>
      <w:r>
        <w:t>s</w:t>
      </w:r>
      <w:r w:rsidR="00043318">
        <w:t xml:space="preserve"> to launch the survey </w:t>
      </w:r>
      <w:r w:rsidR="00996A44">
        <w:t xml:space="preserve">one business day after OMB approval </w:t>
      </w:r>
      <w:r w:rsidR="000062A4">
        <w:t xml:space="preserve">and </w:t>
      </w:r>
      <w:r w:rsidRPr="00943537" w:rsidR="00043318">
        <w:t xml:space="preserve">will </w:t>
      </w:r>
      <w:r w:rsidR="000062A4">
        <w:t xml:space="preserve">proceed </w:t>
      </w:r>
      <w:r w:rsidR="008C2743">
        <w:t xml:space="preserve">as described in the Burden Computation </w:t>
      </w:r>
      <w:r w:rsidR="00D37BC6">
        <w:t xml:space="preserve">section below, </w:t>
      </w:r>
      <w:r w:rsidR="00043318">
        <w:t xml:space="preserve">until </w:t>
      </w:r>
      <w:r w:rsidR="000062A4">
        <w:t xml:space="preserve">a maximum of </w:t>
      </w:r>
      <w:r w:rsidRPr="00A64553" w:rsidR="00F74DE3">
        <w:t>15,000</w:t>
      </w:r>
      <w:r w:rsidR="00F74DE3">
        <w:t xml:space="preserve"> registered food facilities are contacted</w:t>
      </w:r>
      <w:r w:rsidR="000062A4">
        <w:t xml:space="preserve"> </w:t>
      </w:r>
      <w:r w:rsidRPr="00A64553" w:rsidR="00D37BC6">
        <w:t>annually</w:t>
      </w:r>
      <w:r w:rsidR="00D37BC6">
        <w:t xml:space="preserve"> </w:t>
      </w:r>
      <w:r w:rsidR="000062A4">
        <w:t>during the COVID-19 pandemic</w:t>
      </w:r>
      <w:r w:rsidR="00FA3C9A">
        <w:t xml:space="preserve"> for the duration of the generic approval, as needed</w:t>
      </w:r>
      <w:r w:rsidR="000062A4">
        <w:t xml:space="preserve">.  </w:t>
      </w:r>
    </w:p>
    <w:p w:rsidRPr="00043318" w:rsidR="00043318" w:rsidP="001829FA" w:rsidRDefault="00043318" w14:paraId="54F85B18" w14:textId="77777777">
      <w:pPr>
        <w:ind w:left="720"/>
      </w:pPr>
    </w:p>
    <w:p w:rsidRPr="00C62AB0" w:rsidR="00E26798" w:rsidP="001829FA" w:rsidRDefault="000E7C99" w14:paraId="55BB7836" w14:textId="6D7ACDE6">
      <w:pPr>
        <w:numPr>
          <w:ilvl w:val="0"/>
          <w:numId w:val="15"/>
        </w:numPr>
        <w:tabs>
          <w:tab w:val="clear" w:pos="900"/>
        </w:tabs>
        <w:ind w:left="720"/>
      </w:pPr>
      <w:r w:rsidRPr="00C62AB0">
        <w:rPr>
          <w:b/>
        </w:rPr>
        <w:t>How the Information is being collected</w:t>
      </w:r>
      <w:r w:rsidRPr="00C62AB0" w:rsidR="0049419A">
        <w:rPr>
          <w:b/>
        </w:rPr>
        <w:t>:</w:t>
      </w:r>
    </w:p>
    <w:p w:rsidR="00F0643D" w:rsidP="001829FA" w:rsidRDefault="00F0643D" w14:paraId="62A0DF21" w14:textId="77777777">
      <w:pPr>
        <w:ind w:left="720"/>
      </w:pPr>
    </w:p>
    <w:p w:rsidR="00924F7C" w:rsidP="001829FA" w:rsidRDefault="002D28C2" w14:paraId="3373B4B5" w14:textId="0FAA5FAE">
      <w:pPr>
        <w:ind w:left="720"/>
      </w:pPr>
      <w:r>
        <w:t xml:space="preserve">Although previous collection methods were limited to telephone, we are now able to administer the survey </w:t>
      </w:r>
      <w:r w:rsidR="003616F6">
        <w:t>electronically (</w:t>
      </w:r>
      <w:r w:rsidR="002A2EDE">
        <w:t>administered by Survey Monkey)</w:t>
      </w:r>
      <w:r w:rsidR="003616F6">
        <w:t xml:space="preserve"> or </w:t>
      </w:r>
      <w:r w:rsidR="003E5499">
        <w:t xml:space="preserve">by </w:t>
      </w:r>
      <w:r w:rsidR="003616F6">
        <w:t xml:space="preserve">telephone (with </w:t>
      </w:r>
      <w:r w:rsidR="00F0643D">
        <w:t xml:space="preserve">FDA personnel </w:t>
      </w:r>
      <w:r w:rsidR="00C81187">
        <w:t xml:space="preserve">contacting </w:t>
      </w:r>
      <w:r w:rsidR="008B78F9">
        <w:t xml:space="preserve">respondents </w:t>
      </w:r>
      <w:r w:rsidR="00C81187">
        <w:t xml:space="preserve">and administering </w:t>
      </w:r>
      <w:r w:rsidR="003E5499">
        <w:t>a short survey</w:t>
      </w:r>
      <w:r w:rsidR="003616F6">
        <w:t>)</w:t>
      </w:r>
      <w:r w:rsidR="00C81187">
        <w:t>.</w:t>
      </w:r>
      <w:r w:rsidR="00FD0105">
        <w:t xml:space="preserve">  </w:t>
      </w:r>
      <w:r w:rsidR="002A2EDE">
        <w:t>Providing flexibility to administer the surveys in using both methods will</w:t>
      </w:r>
      <w:r w:rsidR="00E125B3">
        <w:t xml:space="preserve"> allow </w:t>
      </w:r>
      <w:r w:rsidR="002A2EDE">
        <w:t xml:space="preserve">FDA </w:t>
      </w:r>
      <w:r w:rsidR="00E125B3">
        <w:t>to better m</w:t>
      </w:r>
      <w:r w:rsidR="002A2EDE">
        <w:t>anag</w:t>
      </w:r>
      <w:r w:rsidR="00E125B3">
        <w:t xml:space="preserve">e </w:t>
      </w:r>
      <w:r w:rsidR="00924F7C">
        <w:t>limited agency resources</w:t>
      </w:r>
      <w:r w:rsidR="00E125B3">
        <w:t xml:space="preserve"> and more nimbly adapt its collection methods as appropriate to meet changing needs</w:t>
      </w:r>
      <w:r w:rsidR="002A2EDE">
        <w:t xml:space="preserve">. </w:t>
      </w:r>
    </w:p>
    <w:p w:rsidR="00924F7C" w:rsidP="001829FA" w:rsidRDefault="00924F7C" w14:paraId="78E85739" w14:textId="77777777"/>
    <w:p w:rsidRPr="00C62AB0" w:rsidR="003F1C7A" w:rsidP="001829FA" w:rsidRDefault="00DD1CCA" w14:paraId="7A1D403F" w14:textId="5207B529">
      <w:pPr>
        <w:numPr>
          <w:ilvl w:val="0"/>
          <w:numId w:val="15"/>
        </w:numPr>
        <w:tabs>
          <w:tab w:val="clear" w:pos="900"/>
        </w:tabs>
        <w:ind w:left="720"/>
      </w:pPr>
      <w:r w:rsidRPr="00C62AB0">
        <w:rPr>
          <w:b/>
        </w:rPr>
        <w:t>Confidentiality of</w:t>
      </w:r>
      <w:r w:rsidR="00FD0105">
        <w:rPr>
          <w:b/>
        </w:rPr>
        <w:t xml:space="preserve"> Information</w:t>
      </w:r>
      <w:r w:rsidR="00D65BE2">
        <w:rPr>
          <w:b/>
        </w:rPr>
        <w:t xml:space="preserve"> Collected and Respondent Privacy</w:t>
      </w:r>
      <w:r w:rsidRPr="00C62AB0" w:rsidR="0049419A">
        <w:rPr>
          <w:b/>
        </w:rPr>
        <w:t>:</w:t>
      </w:r>
      <w:r w:rsidR="00D37BC6">
        <w:rPr>
          <w:b/>
        </w:rPr>
        <w:t xml:space="preserve"> </w:t>
      </w:r>
    </w:p>
    <w:p w:rsidR="008B78F9" w:rsidP="001829FA" w:rsidRDefault="008B78F9" w14:paraId="228AD067" w14:textId="77777777">
      <w:pPr>
        <w:pStyle w:val="CommentText"/>
        <w:rPr>
          <w:sz w:val="24"/>
        </w:rPr>
      </w:pPr>
    </w:p>
    <w:p w:rsidR="008B78F9" w:rsidP="001829FA" w:rsidRDefault="008B78F9" w14:paraId="18F23475" w14:textId="34D1FDD2">
      <w:pPr>
        <w:pStyle w:val="CommentText"/>
        <w:ind w:left="720"/>
        <w:rPr>
          <w:sz w:val="24"/>
        </w:rPr>
      </w:pPr>
      <w:r>
        <w:rPr>
          <w:sz w:val="24"/>
        </w:rPr>
        <w:t xml:space="preserve">The script includes the following statement, which will be read to participants:  </w:t>
      </w:r>
    </w:p>
    <w:p w:rsidR="00F3651F" w:rsidP="001829FA" w:rsidRDefault="00F3651F" w14:paraId="7BFE0429" w14:textId="77777777">
      <w:pPr>
        <w:pStyle w:val="CommentText"/>
        <w:ind w:left="720"/>
        <w:rPr>
          <w:sz w:val="24"/>
        </w:rPr>
      </w:pPr>
    </w:p>
    <w:p w:rsidRPr="008B78F9" w:rsidR="008B78F9" w:rsidP="001829FA" w:rsidRDefault="008B78F9" w14:paraId="10D474D1" w14:textId="5C0BB7C3">
      <w:pPr>
        <w:pStyle w:val="CommentText"/>
        <w:ind w:left="720"/>
        <w:rPr>
          <w:i/>
        </w:rPr>
      </w:pPr>
      <w:r>
        <w:rPr>
          <w:i/>
          <w:sz w:val="24"/>
        </w:rPr>
        <w:t>“</w:t>
      </w:r>
      <w:r w:rsidRPr="008B78F9">
        <w:rPr>
          <w:i/>
          <w:sz w:val="24"/>
        </w:rPr>
        <w:t xml:space="preserve">This call is not pre-announcing any inspections and is not a part of a regulatory inspection. Your participation or nonparticipation is completely voluntary. </w:t>
      </w:r>
      <w:r w:rsidRPr="008B78F9">
        <w:rPr>
          <w:i/>
          <w:iCs/>
          <w:sz w:val="24"/>
        </w:rPr>
        <w:t xml:space="preserve">Your responses do not affect your eligibility for receipt of any FDA services and </w:t>
      </w:r>
      <w:r w:rsidRPr="008B78F9">
        <w:rPr>
          <w:i/>
          <w:sz w:val="24"/>
        </w:rPr>
        <w:t>will not have an effect on future FDA inspections or your facility’s compliance status.</w:t>
      </w:r>
      <w:r>
        <w:rPr>
          <w:i/>
          <w:sz w:val="24"/>
        </w:rPr>
        <w:t>”</w:t>
      </w:r>
      <w:r w:rsidRPr="008B78F9">
        <w:rPr>
          <w:i/>
          <w:sz w:val="24"/>
        </w:rPr>
        <w:t xml:space="preserve"> </w:t>
      </w:r>
    </w:p>
    <w:p w:rsidRPr="00887AF4" w:rsidR="00954BA0" w:rsidP="001829FA" w:rsidRDefault="00954BA0" w14:paraId="2CE298F4" w14:textId="77777777">
      <w:pPr>
        <w:ind w:left="720"/>
      </w:pPr>
    </w:p>
    <w:p w:rsidR="00DD1CCA" w:rsidP="001829FA" w:rsidRDefault="0049419A" w14:paraId="0C129EBD" w14:textId="64FBB1C7">
      <w:pPr>
        <w:numPr>
          <w:ilvl w:val="0"/>
          <w:numId w:val="15"/>
        </w:numPr>
        <w:tabs>
          <w:tab w:val="clear" w:pos="900"/>
        </w:tabs>
        <w:ind w:left="720"/>
        <w:rPr>
          <w:b/>
        </w:rPr>
      </w:pPr>
      <w:r w:rsidRPr="00887AF4">
        <w:rPr>
          <w:b/>
        </w:rPr>
        <w:t xml:space="preserve">Amount and justification for any proposed </w:t>
      </w:r>
      <w:r w:rsidR="002D28C2">
        <w:rPr>
          <w:b/>
        </w:rPr>
        <w:t>remuneration</w:t>
      </w:r>
      <w:r w:rsidR="00D65BE2">
        <w:rPr>
          <w:b/>
        </w:rPr>
        <w:t>:</w:t>
      </w:r>
    </w:p>
    <w:p w:rsidRPr="00887AF4" w:rsidR="008B78F9" w:rsidP="001829FA" w:rsidRDefault="008B78F9" w14:paraId="2DE76CAF" w14:textId="77777777">
      <w:pPr>
        <w:ind w:left="720"/>
        <w:rPr>
          <w:b/>
        </w:rPr>
      </w:pPr>
    </w:p>
    <w:p w:rsidRPr="00C62AB0" w:rsidR="00DD1CCA" w:rsidP="001829FA" w:rsidRDefault="002D28C2" w14:paraId="2BF3D5DE" w14:textId="6FAA27D1">
      <w:pPr>
        <w:pStyle w:val="ListParagraph"/>
      </w:pPr>
      <w:r>
        <w:t>No remuneration is provided to respondents of the information collection.</w:t>
      </w:r>
      <w:r w:rsidRPr="00F53C87" w:rsidDel="002D28C2">
        <w:t xml:space="preserve"> </w:t>
      </w:r>
      <w:r w:rsidR="009D7795">
        <w:br/>
      </w:r>
    </w:p>
    <w:p w:rsidRPr="00C62AB0" w:rsidR="00DD1CCA" w:rsidP="001829FA" w:rsidRDefault="00DD1CCA" w14:paraId="446061AB" w14:textId="030B1909">
      <w:pPr>
        <w:numPr>
          <w:ilvl w:val="0"/>
          <w:numId w:val="15"/>
        </w:numPr>
        <w:tabs>
          <w:tab w:val="clear" w:pos="900"/>
        </w:tabs>
        <w:ind w:left="720"/>
      </w:pPr>
      <w:r w:rsidRPr="00C62AB0">
        <w:rPr>
          <w:b/>
        </w:rPr>
        <w:t>Questions of a Sensitive Nature</w:t>
      </w:r>
      <w:r w:rsidR="00FD06AC">
        <w:rPr>
          <w:b/>
        </w:rPr>
        <w:t>:</w:t>
      </w:r>
      <w:r w:rsidR="009D7795">
        <w:rPr>
          <w:b/>
        </w:rPr>
        <w:br/>
      </w:r>
    </w:p>
    <w:p w:rsidR="00DD1CCA" w:rsidP="001829FA" w:rsidRDefault="00F53C87" w14:paraId="2D78C07F" w14:textId="765BD7F4">
      <w:pPr>
        <w:pStyle w:val="ListParagraph"/>
      </w:pPr>
      <w:r w:rsidRPr="00F53C87">
        <w:t xml:space="preserve">There </w:t>
      </w:r>
      <w:r>
        <w:t>are</w:t>
      </w:r>
      <w:r w:rsidRPr="00F53C87">
        <w:t xml:space="preserve"> no </w:t>
      </w:r>
      <w:r>
        <w:t xml:space="preserve">questions of a sensitive nature being asked on </w:t>
      </w:r>
      <w:r w:rsidR="000C60B7">
        <w:t xml:space="preserve">the </w:t>
      </w:r>
      <w:r>
        <w:t>survey.</w:t>
      </w:r>
    </w:p>
    <w:p w:rsidR="00D811D1" w:rsidP="001829FA" w:rsidRDefault="00D811D1" w14:paraId="408FA38E" w14:textId="77777777">
      <w:pPr>
        <w:pStyle w:val="ListParagraph"/>
      </w:pPr>
    </w:p>
    <w:p w:rsidRPr="00C62AB0" w:rsidR="00DD1CCA" w:rsidP="001829FA" w:rsidRDefault="00DD1CCA" w14:paraId="5E78D9E3" w14:textId="5BCC268A">
      <w:pPr>
        <w:numPr>
          <w:ilvl w:val="0"/>
          <w:numId w:val="15"/>
        </w:numPr>
        <w:tabs>
          <w:tab w:val="clear" w:pos="900"/>
        </w:tabs>
        <w:ind w:left="720"/>
        <w:rPr>
          <w:b/>
        </w:rPr>
      </w:pPr>
      <w:r w:rsidRPr="00C62AB0">
        <w:rPr>
          <w:b/>
        </w:rPr>
        <w:t>Description of Statistical Methods</w:t>
      </w:r>
      <w:r w:rsidR="00FD06AC">
        <w:rPr>
          <w:b/>
        </w:rPr>
        <w:t>:</w:t>
      </w:r>
    </w:p>
    <w:p w:rsidR="009D7795" w:rsidP="001829FA" w:rsidRDefault="009D7795" w14:paraId="627E0F36" w14:textId="77777777">
      <w:pPr>
        <w:ind w:left="720"/>
      </w:pPr>
    </w:p>
    <w:p w:rsidR="00F3651F" w:rsidP="001829FA" w:rsidRDefault="001B72E4" w14:paraId="16262614" w14:textId="37B348AE">
      <w:pPr>
        <w:ind w:left="720"/>
      </w:pPr>
      <w:r>
        <w:t xml:space="preserve">The sample size for the </w:t>
      </w:r>
      <w:bookmarkStart w:name="_Hlk54347962" w:id="0"/>
      <w:r w:rsidR="008B78F9">
        <w:t>s</w:t>
      </w:r>
      <w:r w:rsidR="003E5499">
        <w:t xml:space="preserve">urvey </w:t>
      </w:r>
      <w:bookmarkEnd w:id="0"/>
      <w:r w:rsidR="000361D9">
        <w:t xml:space="preserve">is </w:t>
      </w:r>
      <w:r>
        <w:t xml:space="preserve">based on the number of </w:t>
      </w:r>
      <w:r w:rsidR="00490920">
        <w:t xml:space="preserve">FDA-regulated food facilities </w:t>
      </w:r>
      <w:r w:rsidR="009D7795">
        <w:t xml:space="preserve">located </w:t>
      </w:r>
      <w:r w:rsidR="008B78F9">
        <w:rPr>
          <w:color w:val="000000"/>
        </w:rPr>
        <w:t>in areas that are experiencing a rise in COVID</w:t>
      </w:r>
      <w:r w:rsidR="009D7795">
        <w:rPr>
          <w:color w:val="000000"/>
        </w:rPr>
        <w:t>-19</w:t>
      </w:r>
      <w:r w:rsidR="008B78F9">
        <w:rPr>
          <w:color w:val="000000"/>
        </w:rPr>
        <w:t xml:space="preserve"> cases or in areas that are expected to experience a rise in COVID</w:t>
      </w:r>
      <w:r w:rsidR="009D7795">
        <w:rPr>
          <w:color w:val="000000"/>
        </w:rPr>
        <w:t>-19</w:t>
      </w:r>
      <w:r w:rsidR="008B78F9">
        <w:rPr>
          <w:color w:val="000000"/>
        </w:rPr>
        <w:t xml:space="preserve"> cases</w:t>
      </w:r>
      <w:r w:rsidR="006902D0">
        <w:rPr>
          <w:color w:val="000000"/>
        </w:rPr>
        <w:t xml:space="preserve">.  </w:t>
      </w:r>
      <w:r>
        <w:t xml:space="preserve">FDA will be </w:t>
      </w:r>
      <w:r w:rsidR="00490920">
        <w:t xml:space="preserve">conducting </w:t>
      </w:r>
      <w:r w:rsidR="0011584D">
        <w:t xml:space="preserve">surveys </w:t>
      </w:r>
      <w:r w:rsidR="00490920">
        <w:t xml:space="preserve">of </w:t>
      </w:r>
      <w:r w:rsidR="003E48A5">
        <w:t xml:space="preserve">up to 15,000 </w:t>
      </w:r>
      <w:r w:rsidR="00490920">
        <w:t xml:space="preserve">FDA-regulated </w:t>
      </w:r>
      <w:r w:rsidR="003E48A5">
        <w:t xml:space="preserve">facilities </w:t>
      </w:r>
      <w:r w:rsidR="003E5499">
        <w:t>and</w:t>
      </w:r>
      <w:r w:rsidR="0011584D">
        <w:t xml:space="preserve"> expects that </w:t>
      </w:r>
      <w:r w:rsidR="000361D9">
        <w:t xml:space="preserve">at least </w:t>
      </w:r>
      <w:r w:rsidR="0011584D">
        <w:t>7</w:t>
      </w:r>
      <w:r w:rsidR="00856377">
        <w:t>0</w:t>
      </w:r>
      <w:r w:rsidR="0011584D">
        <w:t xml:space="preserve">% of the </w:t>
      </w:r>
      <w:r w:rsidR="00490920">
        <w:t xml:space="preserve">food facilities contacted will </w:t>
      </w:r>
      <w:r w:rsidR="00C2340E">
        <w:t>complete the</w:t>
      </w:r>
      <w:r w:rsidR="00856377">
        <w:t xml:space="preserve"> survey</w:t>
      </w:r>
      <w:r w:rsidR="0011584D">
        <w:t>.</w:t>
      </w:r>
      <w:r w:rsidR="00F3651F">
        <w:t xml:space="preserve">  The information will be collected on a web-based form and analyzed using FDA computers.  </w:t>
      </w:r>
    </w:p>
    <w:p w:rsidR="002D3DBB" w:rsidP="001829FA" w:rsidRDefault="002D3DBB" w14:paraId="529B6AAA" w14:textId="3C8FD438">
      <w:pPr>
        <w:ind w:left="720"/>
        <w:rPr>
          <w:b/>
        </w:rPr>
      </w:pPr>
    </w:p>
    <w:p w:rsidR="00477B16" w:rsidP="001829FA" w:rsidRDefault="00477B16" w14:paraId="7A7C73DE" w14:textId="77777777">
      <w:pPr>
        <w:ind w:left="720"/>
        <w:rPr>
          <w:b/>
        </w:rPr>
      </w:pPr>
    </w:p>
    <w:p w:rsidR="00745662" w:rsidRDefault="00745662" w14:paraId="18AB9254" w14:textId="77777777">
      <w:pPr>
        <w:rPr>
          <w:b/>
        </w:rPr>
      </w:pPr>
      <w:r>
        <w:rPr>
          <w:b/>
        </w:rPr>
        <w:br w:type="page"/>
      </w:r>
    </w:p>
    <w:p w:rsidR="00477B16" w:rsidP="001829FA" w:rsidRDefault="00477B16" w14:paraId="137608B5" w14:textId="4D8F9748">
      <w:pPr>
        <w:ind w:left="720"/>
        <w:rPr>
          <w:b/>
        </w:rPr>
      </w:pPr>
      <w:r>
        <w:rPr>
          <w:b/>
        </w:rPr>
        <w:t>REFERENCE MATERIALS:</w:t>
      </w:r>
    </w:p>
    <w:p w:rsidR="00477B16" w:rsidP="001829FA" w:rsidRDefault="00477B16" w14:paraId="3238C160" w14:textId="77777777">
      <w:pPr>
        <w:ind w:left="720"/>
        <w:rPr>
          <w:b/>
        </w:rPr>
      </w:pPr>
    </w:p>
    <w:p w:rsidR="00477B16" w:rsidP="001829FA" w:rsidRDefault="00F1688E" w14:paraId="465F4D80" w14:textId="77777777">
      <w:pPr>
        <w:numPr>
          <w:ilvl w:val="0"/>
          <w:numId w:val="23"/>
        </w:numPr>
      </w:pPr>
      <w:hyperlink w:history="1" r:id="rId8">
        <w:r w:rsidRPr="006C3415" w:rsidR="00477B16">
          <w:rPr>
            <w:rStyle w:val="Hyperlink"/>
          </w:rPr>
          <w:t>Food Safety and the Coronavirus Disease 2019</w:t>
        </w:r>
      </w:hyperlink>
    </w:p>
    <w:p w:rsidRPr="00CE4F7A" w:rsidR="00477B16" w:rsidP="001829FA" w:rsidRDefault="00F1688E" w14:paraId="512D083B" w14:textId="77777777">
      <w:pPr>
        <w:numPr>
          <w:ilvl w:val="0"/>
          <w:numId w:val="23"/>
        </w:numPr>
      </w:pPr>
      <w:hyperlink w:history="1" r:id="rId9">
        <w:r w:rsidR="00477B16">
          <w:rPr>
            <w:rStyle w:val="Hyperlink"/>
            <w:rFonts w:cs="Helvetica"/>
            <w:lang w:val="en"/>
          </w:rPr>
          <w:t>Food and Agriculture: Considerations for Prioritization of PPE, Cloth Face Coverings, Disinfectants, and Sanitation Supplies During the COVID-19 Pandemic</w:t>
        </w:r>
      </w:hyperlink>
    </w:p>
    <w:p w:rsidRPr="00E125B3" w:rsidR="00477B16" w:rsidP="001829FA" w:rsidRDefault="00F1688E" w14:paraId="47A1AC61" w14:textId="77777777">
      <w:pPr>
        <w:numPr>
          <w:ilvl w:val="0"/>
          <w:numId w:val="23"/>
        </w:numPr>
        <w:rPr>
          <w:rStyle w:val="Hyperlink"/>
          <w:color w:val="auto"/>
          <w:u w:val="none"/>
        </w:rPr>
      </w:pPr>
      <w:hyperlink w:history="1" r:id="rId10">
        <w:r w:rsidRPr="0034274E" w:rsidR="00477B16">
          <w:rPr>
            <w:rStyle w:val="Hyperlink"/>
          </w:rPr>
          <w:t>Reporting a Temporary Closure or Significantly Reduced Production by a Human Food Establishment and Requesting FDA Assistance During the COVID-19 Public Health Emergency</w:t>
        </w:r>
      </w:hyperlink>
    </w:p>
    <w:p w:rsidR="00477B16" w:rsidP="001829FA" w:rsidRDefault="00477B16" w14:paraId="74CD3E49" w14:textId="0F26B3B8">
      <w:pPr>
        <w:ind w:left="720"/>
        <w:rPr>
          <w:b/>
        </w:rPr>
      </w:pPr>
    </w:p>
    <w:p w:rsidR="00477B16" w:rsidP="001829FA" w:rsidRDefault="00477B16" w14:paraId="5AC96033" w14:textId="77777777">
      <w:pPr>
        <w:ind w:left="720"/>
        <w:rPr>
          <w:b/>
        </w:rPr>
      </w:pPr>
    </w:p>
    <w:p w:rsidRPr="006902D0" w:rsidR="003F1C7A" w:rsidP="001829FA" w:rsidRDefault="003F1C7A" w14:paraId="6F542680" w14:textId="47C7AF43">
      <w:pPr>
        <w:ind w:left="720"/>
      </w:pPr>
      <w:r w:rsidRPr="00C62AB0">
        <w:rPr>
          <w:b/>
        </w:rPr>
        <w:t>BURDEN HOUR COMPUTATION</w:t>
      </w:r>
      <w:r w:rsidRPr="00C62AB0" w:rsidR="00E51FF6">
        <w:rPr>
          <w:b/>
        </w:rPr>
        <w:t>:</w:t>
      </w:r>
      <w:r w:rsidRPr="00C62AB0">
        <w:t xml:space="preserve"> </w:t>
      </w:r>
    </w:p>
    <w:p w:rsidRPr="00FD6A23" w:rsidR="00120CCE" w:rsidP="001829FA" w:rsidRDefault="00120CCE" w14:paraId="0A55E780" w14:textId="77777777">
      <w:pPr>
        <w:pStyle w:val="ListParagraph"/>
      </w:pPr>
    </w:p>
    <w:p w:rsidRPr="00943537" w:rsidR="00E51FF6" w:rsidP="001829FA" w:rsidRDefault="00120CCE" w14:paraId="1C9EDBAA" w14:textId="0701705B">
      <w:pPr>
        <w:pStyle w:val="ListParagraph"/>
        <w:rPr>
          <w:i/>
        </w:rPr>
      </w:pPr>
      <w:r w:rsidRPr="00943537">
        <w:t xml:space="preserve">Based on </w:t>
      </w:r>
      <w:r w:rsidRPr="00943537" w:rsidR="00F728E0">
        <w:t>experience, FDA a</w:t>
      </w:r>
      <w:r w:rsidRPr="00943537" w:rsidR="00A846C1">
        <w:t>nticipate</w:t>
      </w:r>
      <w:r w:rsidRPr="00943537">
        <w:t>s</w:t>
      </w:r>
      <w:r w:rsidRPr="00943537" w:rsidR="00A846C1">
        <w:t xml:space="preserve"> </w:t>
      </w:r>
      <w:r w:rsidRPr="00943537" w:rsidR="00F728E0">
        <w:t>conducting</w:t>
      </w:r>
      <w:r w:rsidR="002A2EDE">
        <w:t xml:space="preserve"> a maximum of</w:t>
      </w:r>
      <w:r w:rsidRPr="00943537" w:rsidR="00CC519D">
        <w:t xml:space="preserve"> </w:t>
      </w:r>
      <w:r w:rsidR="0099478C">
        <w:t>15</w:t>
      </w:r>
      <w:r w:rsidRPr="00943537" w:rsidR="00317477">
        <w:t>,000</w:t>
      </w:r>
      <w:r w:rsidRPr="00943537" w:rsidR="00CC519D">
        <w:t xml:space="preserve"> surveys a year</w:t>
      </w:r>
      <w:r w:rsidR="002A2EDE">
        <w:t>, representing the total number of responses collected electronically and by telephone</w:t>
      </w:r>
      <w:r w:rsidRPr="00943537" w:rsidR="00CC519D">
        <w:t>.  The survey takes</w:t>
      </w:r>
      <w:r w:rsidRPr="00943537" w:rsidR="00943537">
        <w:t xml:space="preserve"> approximately </w:t>
      </w:r>
      <w:r w:rsidR="00A34BB2">
        <w:t xml:space="preserve">10 </w:t>
      </w:r>
      <w:r w:rsidRPr="00943537" w:rsidR="00CC519D">
        <w:t xml:space="preserve">minutes to </w:t>
      </w:r>
      <w:r w:rsidRPr="00943537" w:rsidR="006214AB">
        <w:t>complete</w:t>
      </w:r>
      <w:r w:rsidR="006214AB">
        <w:t>.</w:t>
      </w:r>
      <w:r w:rsidRPr="00943537" w:rsidR="006214AB">
        <w:t xml:space="preserve"> (</w:t>
      </w:r>
      <w:r w:rsidR="007303A9">
        <w:t>2,500</w:t>
      </w:r>
      <w:r w:rsidRPr="00943537" w:rsidR="00CC519D">
        <w:t xml:space="preserve"> burden hours/year). </w:t>
      </w:r>
    </w:p>
    <w:p w:rsidRPr="00943537" w:rsidR="007B5D5C" w:rsidP="001829FA" w:rsidRDefault="007B5D5C" w14:paraId="155DCB26" w14:textId="77777777">
      <w:pPr>
        <w:pStyle w:val="ListParagraph"/>
        <w:rPr>
          <w:i/>
        </w:rPr>
      </w:pPr>
    </w:p>
    <w:tbl>
      <w:tblPr>
        <w:tblW w:w="8995" w:type="dxa"/>
        <w:tblInd w:w="4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612"/>
        <w:gridCol w:w="2047"/>
        <w:gridCol w:w="2181"/>
        <w:gridCol w:w="2155"/>
      </w:tblGrid>
      <w:tr w:rsidRPr="00943537" w:rsidR="006214AB" w:rsidTr="00FD06AC" w14:paraId="33389FD9" w14:textId="77777777">
        <w:trPr>
          <w:trHeight w:val="665"/>
        </w:trPr>
        <w:tc>
          <w:tcPr>
            <w:tcW w:w="2612" w:type="dxa"/>
            <w:shd w:val="clear" w:color="auto" w:fill="E0E0E0"/>
          </w:tcPr>
          <w:p w:rsidRPr="00943537" w:rsidR="006214AB" w:rsidP="001829FA" w:rsidRDefault="006214AB" w14:paraId="4A4721BC" w14:textId="77777777">
            <w:pPr>
              <w:ind w:left="72" w:firstLine="90"/>
              <w:jc w:val="center"/>
              <w:rPr>
                <w:b/>
              </w:rPr>
            </w:pPr>
            <w:r w:rsidRPr="00943537">
              <w:rPr>
                <w:b/>
              </w:rPr>
              <w:t>Type/Category of Respondent</w:t>
            </w:r>
          </w:p>
        </w:tc>
        <w:tc>
          <w:tcPr>
            <w:tcW w:w="2047" w:type="dxa"/>
            <w:shd w:val="clear" w:color="auto" w:fill="E0E0E0"/>
          </w:tcPr>
          <w:p w:rsidRPr="00943537" w:rsidR="006214AB" w:rsidP="001829FA" w:rsidRDefault="006214AB" w14:paraId="25E5F43A" w14:textId="4F88D9DB">
            <w:pPr>
              <w:jc w:val="center"/>
              <w:rPr>
                <w:b/>
              </w:rPr>
            </w:pPr>
            <w:r w:rsidRPr="00943537">
              <w:rPr>
                <w:b/>
              </w:rPr>
              <w:t>No. of Respondents</w:t>
            </w:r>
          </w:p>
        </w:tc>
        <w:tc>
          <w:tcPr>
            <w:tcW w:w="2181" w:type="dxa"/>
            <w:shd w:val="clear" w:color="auto" w:fill="E0E0E0"/>
          </w:tcPr>
          <w:p w:rsidRPr="00943537" w:rsidR="006214AB" w:rsidP="001829FA" w:rsidRDefault="006214AB" w14:paraId="01D72120" w14:textId="77777777">
            <w:pPr>
              <w:jc w:val="center"/>
              <w:rPr>
                <w:b/>
              </w:rPr>
            </w:pPr>
            <w:r w:rsidRPr="00943537">
              <w:rPr>
                <w:b/>
              </w:rPr>
              <w:t>Participation Time (minutes)</w:t>
            </w:r>
          </w:p>
        </w:tc>
        <w:tc>
          <w:tcPr>
            <w:tcW w:w="2155" w:type="dxa"/>
            <w:shd w:val="clear" w:color="auto" w:fill="E0E0E0"/>
            <w:vAlign w:val="bottom"/>
          </w:tcPr>
          <w:p w:rsidRPr="00943537" w:rsidR="006214AB" w:rsidP="001829FA" w:rsidRDefault="006214AB" w14:paraId="351E8A1D" w14:textId="552FC3E0">
            <w:pPr>
              <w:jc w:val="center"/>
              <w:rPr>
                <w:b/>
              </w:rPr>
            </w:pPr>
            <w:r w:rsidRPr="00943537">
              <w:rPr>
                <w:b/>
              </w:rPr>
              <w:t>Burden</w:t>
            </w:r>
          </w:p>
          <w:p w:rsidRPr="00943537" w:rsidR="006214AB" w:rsidP="001829FA" w:rsidRDefault="006214AB" w14:paraId="6FA54AEF" w14:textId="77777777">
            <w:pPr>
              <w:jc w:val="center"/>
              <w:rPr>
                <w:b/>
              </w:rPr>
            </w:pPr>
            <w:r w:rsidRPr="00943537">
              <w:rPr>
                <w:b/>
              </w:rPr>
              <w:t>(hours)</w:t>
            </w:r>
          </w:p>
        </w:tc>
      </w:tr>
      <w:tr w:rsidRPr="00887AF4" w:rsidR="006214AB" w:rsidTr="00FD06AC" w14:paraId="0272C5CF" w14:textId="77777777">
        <w:trPr>
          <w:trHeight w:val="593"/>
        </w:trPr>
        <w:tc>
          <w:tcPr>
            <w:tcW w:w="2612" w:type="dxa"/>
          </w:tcPr>
          <w:p w:rsidRPr="00943537" w:rsidR="006214AB" w:rsidP="001829FA" w:rsidRDefault="004F0F2F" w14:paraId="1E590666" w14:textId="066E2F57">
            <w:pPr>
              <w:spacing w:after="200" w:line="276" w:lineRule="auto"/>
              <w:rPr>
                <w:rFonts w:eastAsia="Calibri"/>
              </w:rPr>
            </w:pPr>
            <w:r>
              <w:t xml:space="preserve">Registered </w:t>
            </w:r>
            <w:r w:rsidRPr="00943537" w:rsidR="006214AB">
              <w:t xml:space="preserve">Food </w:t>
            </w:r>
            <w:r>
              <w:t>Facility</w:t>
            </w:r>
            <w:r w:rsidR="005E1D61">
              <w:t xml:space="preserve"> (Industry)</w:t>
            </w:r>
          </w:p>
        </w:tc>
        <w:tc>
          <w:tcPr>
            <w:tcW w:w="2047" w:type="dxa"/>
          </w:tcPr>
          <w:p w:rsidRPr="00943537" w:rsidR="006214AB" w:rsidP="001829FA" w:rsidRDefault="006214AB" w14:paraId="5857443B" w14:textId="08A66D30">
            <w:pPr>
              <w:jc w:val="center"/>
            </w:pPr>
            <w:r>
              <w:t>15,000</w:t>
            </w:r>
          </w:p>
        </w:tc>
        <w:tc>
          <w:tcPr>
            <w:tcW w:w="2181" w:type="dxa"/>
          </w:tcPr>
          <w:p w:rsidRPr="00943537" w:rsidR="006214AB" w:rsidP="001829FA" w:rsidRDefault="006214AB" w14:paraId="26E168B9" w14:textId="4AA2064B">
            <w:pPr>
              <w:jc w:val="center"/>
            </w:pPr>
            <w:r>
              <w:t>10</w:t>
            </w:r>
          </w:p>
        </w:tc>
        <w:tc>
          <w:tcPr>
            <w:tcW w:w="2155" w:type="dxa"/>
          </w:tcPr>
          <w:p w:rsidRPr="00943537" w:rsidR="006214AB" w:rsidP="001829FA" w:rsidRDefault="006214AB" w14:paraId="307B3A27" w14:textId="5E5BA68D">
            <w:pPr>
              <w:jc w:val="center"/>
            </w:pPr>
            <w:r>
              <w:t>2,500</w:t>
            </w:r>
          </w:p>
        </w:tc>
      </w:tr>
    </w:tbl>
    <w:p w:rsidR="003F1C7A" w:rsidP="001829FA" w:rsidRDefault="003F1C7A" w14:paraId="081B4F4C" w14:textId="5F3C6ADB">
      <w:pPr>
        <w:ind w:left="720"/>
      </w:pPr>
    </w:p>
    <w:p w:rsidR="009E584D" w:rsidP="001829FA" w:rsidRDefault="009E584D" w14:paraId="49590D97" w14:textId="77777777">
      <w:pPr>
        <w:ind w:left="720"/>
        <w:rPr>
          <w:b/>
        </w:rPr>
      </w:pPr>
    </w:p>
    <w:p w:rsidRPr="00FA3C9A" w:rsidR="006902D0" w:rsidP="001829FA" w:rsidRDefault="003F1C7A" w14:paraId="1CB63B5B" w14:textId="37616F5C">
      <w:pPr>
        <w:ind w:left="720"/>
        <w:rPr>
          <w:b/>
        </w:rPr>
      </w:pPr>
      <w:r w:rsidRPr="00887AF4">
        <w:rPr>
          <w:b/>
        </w:rPr>
        <w:t xml:space="preserve">REQUESTED APPROVAL DATE: </w:t>
      </w:r>
      <w:r w:rsidR="00E125B3">
        <w:rPr>
          <w:b/>
        </w:rPr>
        <w:t xml:space="preserve"> </w:t>
      </w:r>
      <w:r w:rsidR="00FA3C9A">
        <w:rPr>
          <w:b/>
        </w:rPr>
        <w:t>March 2022</w:t>
      </w:r>
    </w:p>
    <w:p w:rsidR="006902D0" w:rsidP="001829FA" w:rsidRDefault="006902D0" w14:paraId="75989042" w14:textId="77777777">
      <w:pPr>
        <w:ind w:left="720"/>
        <w:rPr>
          <w:b/>
        </w:rPr>
      </w:pPr>
    </w:p>
    <w:p w:rsidRPr="00887AF4" w:rsidR="00E215FA" w:rsidP="001829FA" w:rsidRDefault="00E215FA" w14:paraId="005A3B81" w14:textId="77777777">
      <w:pPr>
        <w:ind w:left="720"/>
        <w:rPr>
          <w:b/>
        </w:rPr>
      </w:pPr>
    </w:p>
    <w:p w:rsidR="00A16B14" w:rsidP="001829FA" w:rsidRDefault="00B378CA" w14:paraId="20A96F83" w14:textId="77777777">
      <w:pPr>
        <w:ind w:left="720"/>
        <w:rPr>
          <w:b/>
        </w:rPr>
      </w:pPr>
      <w:r w:rsidRPr="00887AF4">
        <w:rPr>
          <w:b/>
        </w:rPr>
        <w:t xml:space="preserve">NAME OF PRA ANALYST &amp; PROGRAM CONTACT:   </w:t>
      </w:r>
    </w:p>
    <w:p w:rsidR="00F82F39" w:rsidP="001829FA" w:rsidRDefault="00F82F39" w14:paraId="1CD247FD" w14:textId="77777777">
      <w:pPr>
        <w:ind w:left="720" w:firstLine="720"/>
        <w:rPr>
          <w:b/>
        </w:rPr>
      </w:pPr>
    </w:p>
    <w:p w:rsidR="00350F78" w:rsidP="001829FA" w:rsidRDefault="002D28C2" w14:paraId="717CEE00" w14:textId="2848A8AE">
      <w:pPr>
        <w:ind w:firstLine="720"/>
      </w:pPr>
      <w:r>
        <w:t>Domini Bean</w:t>
      </w:r>
    </w:p>
    <w:p w:rsidR="00D811D1" w:rsidP="001829FA" w:rsidRDefault="00350F78" w14:paraId="1F27B3CC" w14:textId="721B1421">
      <w:r>
        <w:tab/>
        <w:t>Paperwork Reduction Act Staff</w:t>
      </w:r>
      <w:r w:rsidRPr="00FD6A23" w:rsidR="00120CCE">
        <w:t xml:space="preserve"> </w:t>
      </w:r>
    </w:p>
    <w:p w:rsidR="00F82F39" w:rsidP="001829FA" w:rsidRDefault="00F82F39" w14:paraId="5A7676EF" w14:textId="77777777">
      <w:pPr>
        <w:ind w:firstLine="720"/>
      </w:pPr>
      <w:r>
        <w:t>301-796-</w:t>
      </w:r>
      <w:r w:rsidR="00856377">
        <w:t>7726</w:t>
      </w:r>
    </w:p>
    <w:p w:rsidR="00F82F39" w:rsidP="001829FA" w:rsidRDefault="00F1688E" w14:paraId="0DBD9AB9" w14:textId="7FED177F">
      <w:pPr>
        <w:ind w:firstLine="720"/>
      </w:pPr>
      <w:hyperlink w:history="1" r:id="rId11"/>
      <w:r w:rsidRPr="002F2DB4" w:rsidR="002F2DB4">
        <w:t>Domini.Bean@fda.hhs.gov</w:t>
      </w:r>
    </w:p>
    <w:p w:rsidR="004470C6" w:rsidP="001829FA" w:rsidRDefault="004470C6" w14:paraId="3DE57443" w14:textId="77777777"/>
    <w:p w:rsidRPr="00887AF4" w:rsidR="00B378CA" w:rsidP="001829FA" w:rsidRDefault="00F82F39" w14:paraId="51294FFE" w14:textId="4D546FEF">
      <w:pPr>
        <w:rPr>
          <w:bCs/>
        </w:rPr>
      </w:pPr>
      <w:r>
        <w:tab/>
      </w:r>
      <w:r w:rsidR="005B0D60">
        <w:t>Charlotte Christin</w:t>
      </w:r>
      <w:r w:rsidRPr="00887AF4" w:rsidR="002F5F70">
        <w:t xml:space="preserve"> </w:t>
      </w:r>
    </w:p>
    <w:p w:rsidR="00F82F39" w:rsidP="001829FA" w:rsidRDefault="00F82F39" w14:paraId="649B37C9" w14:textId="14E66211">
      <w:r>
        <w:tab/>
      </w:r>
      <w:r w:rsidR="006902D0">
        <w:t>202-306-9390</w:t>
      </w:r>
    </w:p>
    <w:p w:rsidR="00F82F39" w:rsidP="001829FA" w:rsidRDefault="00F82F39" w14:paraId="31B8076B" w14:textId="547F7CB6">
      <w:r>
        <w:tab/>
      </w:r>
      <w:hyperlink w:history="1" r:id="rId12"/>
      <w:r w:rsidR="00856377">
        <w:t>Ch</w:t>
      </w:r>
      <w:r w:rsidR="004F0DAA">
        <w:t>arlotte</w:t>
      </w:r>
      <w:r w:rsidR="00856377">
        <w:t>.</w:t>
      </w:r>
      <w:r w:rsidR="004F0DAA">
        <w:t>Christin</w:t>
      </w:r>
      <w:r w:rsidR="00856377">
        <w:t>@fda.hhs.gov</w:t>
      </w:r>
    </w:p>
    <w:p w:rsidRPr="006902D0" w:rsidR="00B378CA" w:rsidP="001829FA" w:rsidRDefault="00B378CA" w14:paraId="38EEB248" w14:textId="77777777">
      <w:pPr>
        <w:rPr>
          <w:b/>
        </w:rPr>
      </w:pPr>
    </w:p>
    <w:p w:rsidRPr="00887AF4" w:rsidR="003F1C7A" w:rsidP="001829FA" w:rsidRDefault="00B378CA" w14:paraId="383A3EA3" w14:textId="281A2285">
      <w:pPr>
        <w:suppressAutoHyphens/>
        <w:ind w:left="720"/>
      </w:pPr>
      <w:r w:rsidRPr="00887AF4">
        <w:rPr>
          <w:b/>
        </w:rPr>
        <w:t xml:space="preserve">FDA CENTER:  </w:t>
      </w:r>
      <w:r w:rsidRPr="005B0D60" w:rsidR="005B0D60">
        <w:t>O</w:t>
      </w:r>
      <w:r w:rsidR="00350F78">
        <w:t xml:space="preserve">ffice of the </w:t>
      </w:r>
      <w:r w:rsidRPr="005B0D60" w:rsidR="005B0D60">
        <w:t>C</w:t>
      </w:r>
      <w:r w:rsidR="00350F78">
        <w:t>ommissioner</w:t>
      </w:r>
      <w:r w:rsidRPr="005B0D60" w:rsidR="005B0D60">
        <w:t>/</w:t>
      </w:r>
      <w:r w:rsidRPr="006902D0" w:rsidR="005B0D60">
        <w:t>Office of Food Policy and Response</w:t>
      </w:r>
    </w:p>
    <w:sectPr w:rsidRPr="00887AF4" w:rsidR="003F1C7A" w:rsidSect="001829FA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90586" w14:textId="77777777" w:rsidR="005A2618" w:rsidRDefault="005A2618">
      <w:r>
        <w:separator/>
      </w:r>
    </w:p>
  </w:endnote>
  <w:endnote w:type="continuationSeparator" w:id="0">
    <w:p w14:paraId="5FF4DA82" w14:textId="77777777" w:rsidR="005A2618" w:rsidRDefault="005A2618">
      <w:r>
        <w:continuationSeparator/>
      </w:r>
    </w:p>
  </w:endnote>
  <w:endnote w:type="continuationNotice" w:id="1">
    <w:p w14:paraId="06B6F0AB" w14:textId="77777777" w:rsidR="005A2618" w:rsidRDefault="005A26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0C004" w14:textId="77777777" w:rsidR="005B5087" w:rsidRDefault="005B508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FCD7E" w14:textId="77777777" w:rsidR="005A2618" w:rsidRDefault="005A2618">
      <w:r>
        <w:separator/>
      </w:r>
    </w:p>
  </w:footnote>
  <w:footnote w:type="continuationSeparator" w:id="0">
    <w:p w14:paraId="6B24FB5B" w14:textId="77777777" w:rsidR="005A2618" w:rsidRDefault="005A2618">
      <w:r>
        <w:continuationSeparator/>
      </w:r>
    </w:p>
  </w:footnote>
  <w:footnote w:type="continuationNotice" w:id="1">
    <w:p w14:paraId="1720AA9D" w14:textId="77777777" w:rsidR="005A2618" w:rsidRDefault="005A26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2D7B"/>
    <w:multiLevelType w:val="singleLevel"/>
    <w:tmpl w:val="44735331"/>
    <w:lvl w:ilvl="0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1" w15:restartNumberingAfterBreak="0">
    <w:nsid w:val="01E5509A"/>
    <w:multiLevelType w:val="hybridMultilevel"/>
    <w:tmpl w:val="6B7A9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D54C3"/>
    <w:multiLevelType w:val="hybridMultilevel"/>
    <w:tmpl w:val="EA7C5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C550A"/>
    <w:multiLevelType w:val="singleLevel"/>
    <w:tmpl w:val="241A6F21"/>
    <w:lvl w:ilvl="0">
      <w:numFmt w:val="bullet"/>
      <w:lvlText w:val="n"/>
      <w:lvlJc w:val="left"/>
      <w:pPr>
        <w:tabs>
          <w:tab w:val="num" w:pos="1800"/>
        </w:tabs>
        <w:ind w:left="1800" w:hanging="576"/>
      </w:pPr>
      <w:rPr>
        <w:rFonts w:ascii="Wingdings" w:hAnsi="Wingdings" w:cs="Wingdings" w:hint="default"/>
        <w:color w:val="000000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273F76"/>
    <w:multiLevelType w:val="hybridMultilevel"/>
    <w:tmpl w:val="AEC446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645C6B"/>
    <w:multiLevelType w:val="singleLevel"/>
    <w:tmpl w:val="4DA19B50"/>
    <w:lvl w:ilvl="0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11" w15:restartNumberingAfterBreak="0">
    <w:nsid w:val="300746F5"/>
    <w:multiLevelType w:val="hybridMultilevel"/>
    <w:tmpl w:val="B8AE79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3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7385B"/>
    <w:multiLevelType w:val="multilevel"/>
    <w:tmpl w:val="6870F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05347D"/>
    <w:multiLevelType w:val="hybridMultilevel"/>
    <w:tmpl w:val="9B72E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F1852"/>
    <w:multiLevelType w:val="multilevel"/>
    <w:tmpl w:val="6B7A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C0D07D9"/>
    <w:multiLevelType w:val="hybridMultilevel"/>
    <w:tmpl w:val="6450DA02"/>
    <w:lvl w:ilvl="0" w:tplc="2A66F22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0" w15:restartNumberingAfterBreak="0">
    <w:nsid w:val="77611E97"/>
    <w:multiLevelType w:val="hybridMultilevel"/>
    <w:tmpl w:val="AE3A70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2" w15:restartNumberingAfterBreak="0">
    <w:nsid w:val="7AC11B87"/>
    <w:multiLevelType w:val="hybridMultilevel"/>
    <w:tmpl w:val="607E18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4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21"/>
  </w:num>
  <w:num w:numId="4">
    <w:abstractNumId w:val="24"/>
  </w:num>
  <w:num w:numId="5">
    <w:abstractNumId w:val="5"/>
  </w:num>
  <w:num w:numId="6">
    <w:abstractNumId w:val="2"/>
  </w:num>
  <w:num w:numId="7">
    <w:abstractNumId w:val="12"/>
  </w:num>
  <w:num w:numId="8">
    <w:abstractNumId w:val="18"/>
  </w:num>
  <w:num w:numId="9">
    <w:abstractNumId w:val="13"/>
  </w:num>
  <w:num w:numId="10">
    <w:abstractNumId w:val="3"/>
  </w:num>
  <w:num w:numId="11">
    <w:abstractNumId w:val="6"/>
  </w:num>
  <w:num w:numId="12">
    <w:abstractNumId w:val="8"/>
  </w:num>
  <w:num w:numId="13">
    <w:abstractNumId w:val="1"/>
  </w:num>
  <w:num w:numId="14">
    <w:abstractNumId w:val="11"/>
  </w:num>
  <w:num w:numId="15">
    <w:abstractNumId w:val="19"/>
  </w:num>
  <w:num w:numId="16">
    <w:abstractNumId w:val="17"/>
  </w:num>
  <w:num w:numId="17">
    <w:abstractNumId w:val="0"/>
  </w:num>
  <w:num w:numId="18">
    <w:abstractNumId w:val="10"/>
  </w:num>
  <w:num w:numId="19">
    <w:abstractNumId w:val="7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9"/>
  </w:num>
  <w:num w:numId="23">
    <w:abstractNumId w:val="22"/>
  </w:num>
  <w:num w:numId="24">
    <w:abstractNumId w:val="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F5B"/>
    <w:rsid w:val="00005D48"/>
    <w:rsid w:val="000062A4"/>
    <w:rsid w:val="00014DE7"/>
    <w:rsid w:val="000164C8"/>
    <w:rsid w:val="0002244F"/>
    <w:rsid w:val="00023398"/>
    <w:rsid w:val="00031718"/>
    <w:rsid w:val="00035B5C"/>
    <w:rsid w:val="000361D9"/>
    <w:rsid w:val="00041F7A"/>
    <w:rsid w:val="00043318"/>
    <w:rsid w:val="00047727"/>
    <w:rsid w:val="000578A9"/>
    <w:rsid w:val="00057C9E"/>
    <w:rsid w:val="00062CD4"/>
    <w:rsid w:val="000702C1"/>
    <w:rsid w:val="00083326"/>
    <w:rsid w:val="0008347B"/>
    <w:rsid w:val="000A525C"/>
    <w:rsid w:val="000C3273"/>
    <w:rsid w:val="000C386B"/>
    <w:rsid w:val="000C60B7"/>
    <w:rsid w:val="000D0057"/>
    <w:rsid w:val="000D1062"/>
    <w:rsid w:val="000D6E28"/>
    <w:rsid w:val="000E4AF4"/>
    <w:rsid w:val="000E5D42"/>
    <w:rsid w:val="000E7C99"/>
    <w:rsid w:val="000F1CDA"/>
    <w:rsid w:val="00103FB4"/>
    <w:rsid w:val="0011584D"/>
    <w:rsid w:val="00120CCE"/>
    <w:rsid w:val="00120FD2"/>
    <w:rsid w:val="0012150D"/>
    <w:rsid w:val="00126D06"/>
    <w:rsid w:val="00130CE8"/>
    <w:rsid w:val="00132EF8"/>
    <w:rsid w:val="00140343"/>
    <w:rsid w:val="00143752"/>
    <w:rsid w:val="00172A6E"/>
    <w:rsid w:val="0017529C"/>
    <w:rsid w:val="001778DF"/>
    <w:rsid w:val="001829FA"/>
    <w:rsid w:val="00190AA2"/>
    <w:rsid w:val="00192F60"/>
    <w:rsid w:val="00194642"/>
    <w:rsid w:val="001A5799"/>
    <w:rsid w:val="001A68F4"/>
    <w:rsid w:val="001B2639"/>
    <w:rsid w:val="001B3191"/>
    <w:rsid w:val="001B72E4"/>
    <w:rsid w:val="001C0117"/>
    <w:rsid w:val="001C1ED6"/>
    <w:rsid w:val="001C5799"/>
    <w:rsid w:val="001D19B4"/>
    <w:rsid w:val="001D7557"/>
    <w:rsid w:val="001E0CCB"/>
    <w:rsid w:val="001E4979"/>
    <w:rsid w:val="001F09C0"/>
    <w:rsid w:val="001F41A4"/>
    <w:rsid w:val="00201FA8"/>
    <w:rsid w:val="0021381F"/>
    <w:rsid w:val="00215E21"/>
    <w:rsid w:val="00237F21"/>
    <w:rsid w:val="00255B16"/>
    <w:rsid w:val="00263A86"/>
    <w:rsid w:val="00263DA0"/>
    <w:rsid w:val="002819D8"/>
    <w:rsid w:val="002A2EDE"/>
    <w:rsid w:val="002A341E"/>
    <w:rsid w:val="002A6324"/>
    <w:rsid w:val="002B22D7"/>
    <w:rsid w:val="002C6D88"/>
    <w:rsid w:val="002D28C2"/>
    <w:rsid w:val="002D3DBB"/>
    <w:rsid w:val="002D6FC2"/>
    <w:rsid w:val="002E3839"/>
    <w:rsid w:val="002F0324"/>
    <w:rsid w:val="002F2DB4"/>
    <w:rsid w:val="002F3EA3"/>
    <w:rsid w:val="002F5329"/>
    <w:rsid w:val="002F5F70"/>
    <w:rsid w:val="002F6C48"/>
    <w:rsid w:val="003019FC"/>
    <w:rsid w:val="003065C2"/>
    <w:rsid w:val="00306D79"/>
    <w:rsid w:val="003073BF"/>
    <w:rsid w:val="00313273"/>
    <w:rsid w:val="003134BD"/>
    <w:rsid w:val="00317477"/>
    <w:rsid w:val="00320F9A"/>
    <w:rsid w:val="00323F1F"/>
    <w:rsid w:val="0032710C"/>
    <w:rsid w:val="003344AD"/>
    <w:rsid w:val="00334B03"/>
    <w:rsid w:val="0034274E"/>
    <w:rsid w:val="00350F78"/>
    <w:rsid w:val="003616F6"/>
    <w:rsid w:val="00364051"/>
    <w:rsid w:val="00375871"/>
    <w:rsid w:val="00377248"/>
    <w:rsid w:val="0039193D"/>
    <w:rsid w:val="00392646"/>
    <w:rsid w:val="003A07D9"/>
    <w:rsid w:val="003A0EC8"/>
    <w:rsid w:val="003A7928"/>
    <w:rsid w:val="003B24E3"/>
    <w:rsid w:val="003C5045"/>
    <w:rsid w:val="003C5F6C"/>
    <w:rsid w:val="003D0EC1"/>
    <w:rsid w:val="003E234B"/>
    <w:rsid w:val="003E48A5"/>
    <w:rsid w:val="003E5499"/>
    <w:rsid w:val="003F1C7A"/>
    <w:rsid w:val="003F6EFD"/>
    <w:rsid w:val="004071F2"/>
    <w:rsid w:val="00411149"/>
    <w:rsid w:val="004316F7"/>
    <w:rsid w:val="00441FD8"/>
    <w:rsid w:val="0044206B"/>
    <w:rsid w:val="0044647A"/>
    <w:rsid w:val="004470C6"/>
    <w:rsid w:val="00452C62"/>
    <w:rsid w:val="004553D8"/>
    <w:rsid w:val="00471BDB"/>
    <w:rsid w:val="00475C8F"/>
    <w:rsid w:val="00477B16"/>
    <w:rsid w:val="00481DAF"/>
    <w:rsid w:val="00486399"/>
    <w:rsid w:val="0048738D"/>
    <w:rsid w:val="004876BD"/>
    <w:rsid w:val="00490920"/>
    <w:rsid w:val="00492CA9"/>
    <w:rsid w:val="0049419A"/>
    <w:rsid w:val="004B4D65"/>
    <w:rsid w:val="004B694D"/>
    <w:rsid w:val="004B6F26"/>
    <w:rsid w:val="004C3620"/>
    <w:rsid w:val="004D0088"/>
    <w:rsid w:val="004D1485"/>
    <w:rsid w:val="004E65FA"/>
    <w:rsid w:val="004F0DAA"/>
    <w:rsid w:val="004F0F2F"/>
    <w:rsid w:val="004F51F3"/>
    <w:rsid w:val="00500152"/>
    <w:rsid w:val="005023B1"/>
    <w:rsid w:val="00517916"/>
    <w:rsid w:val="0052010F"/>
    <w:rsid w:val="00525051"/>
    <w:rsid w:val="00527851"/>
    <w:rsid w:val="00534C82"/>
    <w:rsid w:val="005418B5"/>
    <w:rsid w:val="005469A1"/>
    <w:rsid w:val="00556744"/>
    <w:rsid w:val="00564884"/>
    <w:rsid w:val="00565C53"/>
    <w:rsid w:val="0056702B"/>
    <w:rsid w:val="005853DC"/>
    <w:rsid w:val="005A01FE"/>
    <w:rsid w:val="005A18A4"/>
    <w:rsid w:val="005A2618"/>
    <w:rsid w:val="005B0D60"/>
    <w:rsid w:val="005B13AE"/>
    <w:rsid w:val="005B5087"/>
    <w:rsid w:val="005C7A1F"/>
    <w:rsid w:val="005D1CE5"/>
    <w:rsid w:val="005E1D61"/>
    <w:rsid w:val="005E23BA"/>
    <w:rsid w:val="005E4981"/>
    <w:rsid w:val="005E7F42"/>
    <w:rsid w:val="006021D0"/>
    <w:rsid w:val="006214AB"/>
    <w:rsid w:val="006230D2"/>
    <w:rsid w:val="00630065"/>
    <w:rsid w:val="00635360"/>
    <w:rsid w:val="00650505"/>
    <w:rsid w:val="0067596F"/>
    <w:rsid w:val="00677753"/>
    <w:rsid w:val="00687B9E"/>
    <w:rsid w:val="006902D0"/>
    <w:rsid w:val="00691AA1"/>
    <w:rsid w:val="00692D29"/>
    <w:rsid w:val="00696B03"/>
    <w:rsid w:val="00696BEA"/>
    <w:rsid w:val="00697FC3"/>
    <w:rsid w:val="006A62A9"/>
    <w:rsid w:val="006B18A6"/>
    <w:rsid w:val="006B41EA"/>
    <w:rsid w:val="006C1E28"/>
    <w:rsid w:val="006C322A"/>
    <w:rsid w:val="006C3415"/>
    <w:rsid w:val="006D02C8"/>
    <w:rsid w:val="006D0FD8"/>
    <w:rsid w:val="006D3B31"/>
    <w:rsid w:val="006F3BEF"/>
    <w:rsid w:val="00701A4F"/>
    <w:rsid w:val="00703C2A"/>
    <w:rsid w:val="007115E8"/>
    <w:rsid w:val="00717A09"/>
    <w:rsid w:val="00724186"/>
    <w:rsid w:val="007303A9"/>
    <w:rsid w:val="0074463A"/>
    <w:rsid w:val="00744F5B"/>
    <w:rsid w:val="00745662"/>
    <w:rsid w:val="0074607F"/>
    <w:rsid w:val="00760A54"/>
    <w:rsid w:val="00791018"/>
    <w:rsid w:val="00792EBB"/>
    <w:rsid w:val="00797E89"/>
    <w:rsid w:val="007A1989"/>
    <w:rsid w:val="007A2414"/>
    <w:rsid w:val="007A4331"/>
    <w:rsid w:val="007B045B"/>
    <w:rsid w:val="007B5D5C"/>
    <w:rsid w:val="007B7D05"/>
    <w:rsid w:val="007C4040"/>
    <w:rsid w:val="007D783E"/>
    <w:rsid w:val="007D7B91"/>
    <w:rsid w:val="007E7CCE"/>
    <w:rsid w:val="007F0D5B"/>
    <w:rsid w:val="007F3FA2"/>
    <w:rsid w:val="007F66D7"/>
    <w:rsid w:val="00810322"/>
    <w:rsid w:val="008261A2"/>
    <w:rsid w:val="008531B9"/>
    <w:rsid w:val="00856377"/>
    <w:rsid w:val="0086161E"/>
    <w:rsid w:val="00862E56"/>
    <w:rsid w:val="008706DA"/>
    <w:rsid w:val="00872479"/>
    <w:rsid w:val="00880C35"/>
    <w:rsid w:val="008822D9"/>
    <w:rsid w:val="00882AE4"/>
    <w:rsid w:val="00885182"/>
    <w:rsid w:val="0088555F"/>
    <w:rsid w:val="008863D0"/>
    <w:rsid w:val="00887AF4"/>
    <w:rsid w:val="0089012C"/>
    <w:rsid w:val="008B78F9"/>
    <w:rsid w:val="008C2743"/>
    <w:rsid w:val="008E1181"/>
    <w:rsid w:val="008E4B28"/>
    <w:rsid w:val="008E4EFE"/>
    <w:rsid w:val="008E6145"/>
    <w:rsid w:val="008F4260"/>
    <w:rsid w:val="008F6E91"/>
    <w:rsid w:val="00915E13"/>
    <w:rsid w:val="00921E78"/>
    <w:rsid w:val="00924F7C"/>
    <w:rsid w:val="00926EDB"/>
    <w:rsid w:val="00927417"/>
    <w:rsid w:val="00932C62"/>
    <w:rsid w:val="009332F6"/>
    <w:rsid w:val="00934C65"/>
    <w:rsid w:val="00943537"/>
    <w:rsid w:val="00954BA0"/>
    <w:rsid w:val="009621D2"/>
    <w:rsid w:val="0099478C"/>
    <w:rsid w:val="009947D8"/>
    <w:rsid w:val="00996A44"/>
    <w:rsid w:val="00997127"/>
    <w:rsid w:val="009974E0"/>
    <w:rsid w:val="009A030E"/>
    <w:rsid w:val="009B034E"/>
    <w:rsid w:val="009B34A5"/>
    <w:rsid w:val="009B5670"/>
    <w:rsid w:val="009D0A9C"/>
    <w:rsid w:val="009D667A"/>
    <w:rsid w:val="009D7635"/>
    <w:rsid w:val="009D7795"/>
    <w:rsid w:val="009E270F"/>
    <w:rsid w:val="009E584D"/>
    <w:rsid w:val="009F3E5B"/>
    <w:rsid w:val="009F56D6"/>
    <w:rsid w:val="00A11834"/>
    <w:rsid w:val="00A13862"/>
    <w:rsid w:val="00A16B14"/>
    <w:rsid w:val="00A222C1"/>
    <w:rsid w:val="00A22CF7"/>
    <w:rsid w:val="00A232C1"/>
    <w:rsid w:val="00A26BA5"/>
    <w:rsid w:val="00A31375"/>
    <w:rsid w:val="00A34BB2"/>
    <w:rsid w:val="00A44A44"/>
    <w:rsid w:val="00A44BF9"/>
    <w:rsid w:val="00A51EAB"/>
    <w:rsid w:val="00A52FCC"/>
    <w:rsid w:val="00A55BAF"/>
    <w:rsid w:val="00A63790"/>
    <w:rsid w:val="00A64553"/>
    <w:rsid w:val="00A677A1"/>
    <w:rsid w:val="00A71643"/>
    <w:rsid w:val="00A72F9F"/>
    <w:rsid w:val="00A82DCC"/>
    <w:rsid w:val="00A846C1"/>
    <w:rsid w:val="00A90048"/>
    <w:rsid w:val="00A95998"/>
    <w:rsid w:val="00AA0314"/>
    <w:rsid w:val="00AA579C"/>
    <w:rsid w:val="00AB029D"/>
    <w:rsid w:val="00AB0DC9"/>
    <w:rsid w:val="00AB2256"/>
    <w:rsid w:val="00AB3637"/>
    <w:rsid w:val="00AC3BD5"/>
    <w:rsid w:val="00AD1CD0"/>
    <w:rsid w:val="00AD734F"/>
    <w:rsid w:val="00AE751A"/>
    <w:rsid w:val="00AF78C2"/>
    <w:rsid w:val="00B10777"/>
    <w:rsid w:val="00B17F2E"/>
    <w:rsid w:val="00B378CA"/>
    <w:rsid w:val="00B41016"/>
    <w:rsid w:val="00B549A7"/>
    <w:rsid w:val="00B6397D"/>
    <w:rsid w:val="00B714F5"/>
    <w:rsid w:val="00B77A3A"/>
    <w:rsid w:val="00B83FC7"/>
    <w:rsid w:val="00B87773"/>
    <w:rsid w:val="00B91345"/>
    <w:rsid w:val="00BA0D37"/>
    <w:rsid w:val="00BA379A"/>
    <w:rsid w:val="00BA6DF7"/>
    <w:rsid w:val="00BB7EA4"/>
    <w:rsid w:val="00BC0299"/>
    <w:rsid w:val="00BC26CF"/>
    <w:rsid w:val="00BC30B8"/>
    <w:rsid w:val="00BC3385"/>
    <w:rsid w:val="00BC4445"/>
    <w:rsid w:val="00BF50CE"/>
    <w:rsid w:val="00C03E38"/>
    <w:rsid w:val="00C17AB6"/>
    <w:rsid w:val="00C2340E"/>
    <w:rsid w:val="00C26266"/>
    <w:rsid w:val="00C37834"/>
    <w:rsid w:val="00C4112C"/>
    <w:rsid w:val="00C62AB0"/>
    <w:rsid w:val="00C73646"/>
    <w:rsid w:val="00C74241"/>
    <w:rsid w:val="00C7443E"/>
    <w:rsid w:val="00C81187"/>
    <w:rsid w:val="00C81E9D"/>
    <w:rsid w:val="00C90C43"/>
    <w:rsid w:val="00C92486"/>
    <w:rsid w:val="00C94CD4"/>
    <w:rsid w:val="00CA25B9"/>
    <w:rsid w:val="00CA7BD2"/>
    <w:rsid w:val="00CA7FF8"/>
    <w:rsid w:val="00CC3EBA"/>
    <w:rsid w:val="00CC47EF"/>
    <w:rsid w:val="00CC519D"/>
    <w:rsid w:val="00CD69F5"/>
    <w:rsid w:val="00CE4F7A"/>
    <w:rsid w:val="00CE57C2"/>
    <w:rsid w:val="00CE6F05"/>
    <w:rsid w:val="00CF10F4"/>
    <w:rsid w:val="00CF2A4F"/>
    <w:rsid w:val="00CF5BEE"/>
    <w:rsid w:val="00D01BEB"/>
    <w:rsid w:val="00D20E87"/>
    <w:rsid w:val="00D2694C"/>
    <w:rsid w:val="00D340AB"/>
    <w:rsid w:val="00D37BC6"/>
    <w:rsid w:val="00D47E65"/>
    <w:rsid w:val="00D542D4"/>
    <w:rsid w:val="00D65BE2"/>
    <w:rsid w:val="00D670D6"/>
    <w:rsid w:val="00D72198"/>
    <w:rsid w:val="00D75387"/>
    <w:rsid w:val="00D811D1"/>
    <w:rsid w:val="00D86790"/>
    <w:rsid w:val="00D97A24"/>
    <w:rsid w:val="00DB2A78"/>
    <w:rsid w:val="00DC537D"/>
    <w:rsid w:val="00DC76EE"/>
    <w:rsid w:val="00DC7D52"/>
    <w:rsid w:val="00DD1CCA"/>
    <w:rsid w:val="00DD236E"/>
    <w:rsid w:val="00DD6106"/>
    <w:rsid w:val="00DD7E5C"/>
    <w:rsid w:val="00DD7EE0"/>
    <w:rsid w:val="00DF73B4"/>
    <w:rsid w:val="00E05612"/>
    <w:rsid w:val="00E059ED"/>
    <w:rsid w:val="00E125B3"/>
    <w:rsid w:val="00E20C64"/>
    <w:rsid w:val="00E215FA"/>
    <w:rsid w:val="00E26798"/>
    <w:rsid w:val="00E31B4F"/>
    <w:rsid w:val="00E45BA0"/>
    <w:rsid w:val="00E51FF6"/>
    <w:rsid w:val="00E565B8"/>
    <w:rsid w:val="00E629FF"/>
    <w:rsid w:val="00E81BAE"/>
    <w:rsid w:val="00E92C3D"/>
    <w:rsid w:val="00E9627A"/>
    <w:rsid w:val="00E97E1C"/>
    <w:rsid w:val="00EA0586"/>
    <w:rsid w:val="00EC7378"/>
    <w:rsid w:val="00ED162C"/>
    <w:rsid w:val="00EE6F6B"/>
    <w:rsid w:val="00EE7334"/>
    <w:rsid w:val="00EF0A1A"/>
    <w:rsid w:val="00EF617D"/>
    <w:rsid w:val="00F0643D"/>
    <w:rsid w:val="00F12AEE"/>
    <w:rsid w:val="00F1688E"/>
    <w:rsid w:val="00F27566"/>
    <w:rsid w:val="00F3176C"/>
    <w:rsid w:val="00F35205"/>
    <w:rsid w:val="00F3651F"/>
    <w:rsid w:val="00F3704A"/>
    <w:rsid w:val="00F44022"/>
    <w:rsid w:val="00F53C87"/>
    <w:rsid w:val="00F61D8D"/>
    <w:rsid w:val="00F728E0"/>
    <w:rsid w:val="00F74DE3"/>
    <w:rsid w:val="00F82F39"/>
    <w:rsid w:val="00F87607"/>
    <w:rsid w:val="00F9647A"/>
    <w:rsid w:val="00FA3C9A"/>
    <w:rsid w:val="00FC0D2D"/>
    <w:rsid w:val="00FC5B81"/>
    <w:rsid w:val="00FC6ACD"/>
    <w:rsid w:val="00FD0105"/>
    <w:rsid w:val="00FD06AC"/>
    <w:rsid w:val="00FD6A23"/>
    <w:rsid w:val="00FF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05D8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semiHidden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semiHidden/>
    <w:pPr>
      <w:ind w:left="1440" w:hanging="720"/>
    </w:pPr>
    <w:rPr>
      <w:lang w:eastAsia="zh-CN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6798"/>
    <w:pPr>
      <w:ind w:left="720"/>
    </w:pPr>
  </w:style>
  <w:style w:type="character" w:styleId="FollowedHyperlink">
    <w:name w:val="FollowedHyperlink"/>
    <w:uiPriority w:val="99"/>
    <w:semiHidden/>
    <w:unhideWhenUsed/>
    <w:rsid w:val="00481DAF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E81B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1B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1B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B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1BAE"/>
    <w:rPr>
      <w:b/>
      <w:bCs/>
    </w:rPr>
  </w:style>
  <w:style w:type="character" w:styleId="UnresolvedMention">
    <w:name w:val="Unresolved Mention"/>
    <w:uiPriority w:val="99"/>
    <w:semiHidden/>
    <w:unhideWhenUsed/>
    <w:rsid w:val="0067596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87A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6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419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www.fda.gov/food/food-safety-during-emergencies/food-safety-and-coronavirus-disease-2019-covid-1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da.gov/regulatory-information/search-fda-guidance-documents/reporting-temporary-closure-or-significantly-reduced-production-human-food-establishment-a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da.gov/media/138183/downloa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99D2A-6E9A-470E-852B-C98B9BCC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8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Links>
    <vt:vector size="18" baseType="variant">
      <vt:variant>
        <vt:i4>851987</vt:i4>
      </vt:variant>
      <vt:variant>
        <vt:i4>6</vt:i4>
      </vt:variant>
      <vt:variant>
        <vt:i4>0</vt:i4>
      </vt:variant>
      <vt:variant>
        <vt:i4>5</vt:i4>
      </vt:variant>
      <vt:variant>
        <vt:lpwstr>https://www.fda.gov/regulatory-information/search-fda-guidance-documents/reporting-temporary-closure-or-significantly-reduced-production-human-food-establishment-and</vt:lpwstr>
      </vt:variant>
      <vt:variant>
        <vt:lpwstr/>
      </vt:variant>
      <vt:variant>
        <vt:i4>5111886</vt:i4>
      </vt:variant>
      <vt:variant>
        <vt:i4>3</vt:i4>
      </vt:variant>
      <vt:variant>
        <vt:i4>0</vt:i4>
      </vt:variant>
      <vt:variant>
        <vt:i4>5</vt:i4>
      </vt:variant>
      <vt:variant>
        <vt:lpwstr>https://www.fda.gov/media/138183/download</vt:lpwstr>
      </vt:variant>
      <vt:variant>
        <vt:lpwstr/>
      </vt:variant>
      <vt:variant>
        <vt:i4>5898248</vt:i4>
      </vt:variant>
      <vt:variant>
        <vt:i4>0</vt:i4>
      </vt:variant>
      <vt:variant>
        <vt:i4>0</vt:i4>
      </vt:variant>
      <vt:variant>
        <vt:i4>5</vt:i4>
      </vt:variant>
      <vt:variant>
        <vt:lpwstr>https:/www.fda.gov/food/food-safety-during-emergencies/food-safety-and-coronavirus-disease-2019-covid-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8T23:27:00Z</dcterms:created>
  <dcterms:modified xsi:type="dcterms:W3CDTF">2022-03-08T23:39:00Z</dcterms:modified>
</cp:coreProperties>
</file>